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E4DF6" w14:textId="77777777" w:rsidR="00F372D2" w:rsidRDefault="00F372D2" w:rsidP="009A3D4B">
      <w:pPr>
        <w:jc w:val="center"/>
        <w:rPr>
          <w:b/>
          <w:sz w:val="36"/>
        </w:rPr>
      </w:pPr>
    </w:p>
    <w:p w14:paraId="6078D2FF" w14:textId="10886C4A" w:rsidR="00F372D2" w:rsidRDefault="00F372D2" w:rsidP="009A3D4B">
      <w:pPr>
        <w:jc w:val="center"/>
        <w:rPr>
          <w:b/>
          <w:sz w:val="36"/>
        </w:rPr>
      </w:pPr>
      <w:r w:rsidRPr="00F372D2">
        <w:rPr>
          <w:b/>
          <w:sz w:val="36"/>
        </w:rPr>
        <w:t>Erasmus+ „Dobre wybory, wspólna praca, lepsze życie.”</w:t>
      </w:r>
    </w:p>
    <w:p w14:paraId="5CAF1844" w14:textId="2F65A0DB" w:rsidR="00F372D2" w:rsidRDefault="00F372D2" w:rsidP="009A3D4B">
      <w:pPr>
        <w:jc w:val="center"/>
        <w:rPr>
          <w:b/>
          <w:sz w:val="36"/>
        </w:rPr>
      </w:pPr>
      <w:r w:rsidRPr="00F372D2">
        <w:rPr>
          <w:b/>
          <w:sz w:val="36"/>
        </w:rPr>
        <w:t>2023-1-PL01-KA210-SCH-000152090</w:t>
      </w:r>
    </w:p>
    <w:p w14:paraId="71B7521F" w14:textId="4E319DA0" w:rsidR="00DF4707" w:rsidRDefault="00DF4707" w:rsidP="009A3D4B">
      <w:pPr>
        <w:jc w:val="center"/>
        <w:rPr>
          <w:b/>
          <w:sz w:val="36"/>
        </w:rPr>
      </w:pPr>
      <w:r w:rsidRPr="008A42D1">
        <w:rPr>
          <w:b/>
          <w:sz w:val="36"/>
        </w:rPr>
        <w:t>Rola składników odżywczych w organizmie człowieka</w:t>
      </w:r>
    </w:p>
    <w:p w14:paraId="20D66D12" w14:textId="77777777" w:rsidR="008A42D1" w:rsidRPr="008A42D1" w:rsidRDefault="008A42D1" w:rsidP="009A3D4B">
      <w:pPr>
        <w:jc w:val="center"/>
        <w:rPr>
          <w:b/>
          <w:sz w:val="36"/>
        </w:rPr>
      </w:pPr>
    </w:p>
    <w:p w14:paraId="5D22FE1D" w14:textId="77777777" w:rsidR="00DF4707" w:rsidRPr="008A42D1" w:rsidRDefault="00DF4707" w:rsidP="009A3D4B">
      <w:pPr>
        <w:ind w:firstLine="708"/>
        <w:jc w:val="both"/>
        <w:rPr>
          <w:sz w:val="24"/>
          <w:szCs w:val="24"/>
        </w:rPr>
      </w:pPr>
      <w:r w:rsidRPr="008A42D1">
        <w:rPr>
          <w:sz w:val="24"/>
          <w:szCs w:val="24"/>
        </w:rPr>
        <w:t>Składniki odżywcze są niczym paliwo dla naszego organizmu. Bez nich nie bylibyśmy w stanie rosnąć, rozwijać się ani prawidłowo funkcjonować. Każdy składnik odżywczy pełni określoną rolę, a ich odpowiednia kombinacja jest kluczowa dla naszego zdrowia.</w:t>
      </w:r>
    </w:p>
    <w:p w14:paraId="227B8FAE" w14:textId="77777777" w:rsidR="00DF4707" w:rsidRPr="008A42D1" w:rsidRDefault="00DF4707" w:rsidP="00DF4707">
      <w:pPr>
        <w:jc w:val="both"/>
        <w:rPr>
          <w:b/>
          <w:sz w:val="24"/>
          <w:szCs w:val="24"/>
        </w:rPr>
      </w:pPr>
      <w:r w:rsidRPr="008A42D1">
        <w:rPr>
          <w:b/>
          <w:sz w:val="24"/>
          <w:szCs w:val="24"/>
        </w:rPr>
        <w:t>Podstawowe grupy składników odżywczych:</w:t>
      </w:r>
    </w:p>
    <w:p w14:paraId="7943C453" w14:textId="77777777" w:rsidR="00DF4707" w:rsidRPr="008A42D1" w:rsidRDefault="00DF4707" w:rsidP="009A3D4B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A42D1">
        <w:rPr>
          <w:b/>
          <w:sz w:val="24"/>
          <w:szCs w:val="24"/>
        </w:rPr>
        <w:t>Białka:</w:t>
      </w:r>
    </w:p>
    <w:p w14:paraId="37CF943F" w14:textId="77777777" w:rsidR="00DF4707" w:rsidRPr="008A42D1" w:rsidRDefault="00DF4707" w:rsidP="009A3D4B">
      <w:pPr>
        <w:ind w:firstLine="360"/>
        <w:jc w:val="both"/>
        <w:rPr>
          <w:sz w:val="24"/>
          <w:szCs w:val="24"/>
        </w:rPr>
      </w:pPr>
      <w:r w:rsidRPr="008A42D1">
        <w:rPr>
          <w:sz w:val="24"/>
          <w:szCs w:val="24"/>
        </w:rPr>
        <w:t>Budulce życia: Białka są głównym budulcem wszystkich komórek w naszym organizmie. Są niezbędne do budowy mięśni, skóry, włosów, a także enzymów i hormonów.</w:t>
      </w:r>
    </w:p>
    <w:p w14:paraId="31770489" w14:textId="77777777" w:rsidR="00DF4707" w:rsidRPr="008A42D1" w:rsidRDefault="00DF4707" w:rsidP="00DF4707">
      <w:pPr>
        <w:jc w:val="both"/>
        <w:rPr>
          <w:b/>
          <w:sz w:val="24"/>
          <w:szCs w:val="24"/>
        </w:rPr>
      </w:pPr>
      <w:r w:rsidRPr="008A42D1">
        <w:rPr>
          <w:b/>
          <w:sz w:val="24"/>
          <w:szCs w:val="24"/>
        </w:rPr>
        <w:t>Funkcje:</w:t>
      </w:r>
    </w:p>
    <w:p w14:paraId="3DF5D8D5" w14:textId="77777777" w:rsidR="00DF4707" w:rsidRPr="008A42D1" w:rsidRDefault="00DF4707" w:rsidP="009A3D4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8A42D1">
        <w:rPr>
          <w:sz w:val="24"/>
          <w:szCs w:val="24"/>
        </w:rPr>
        <w:t>Transportują różne substancje w organizmie.</w:t>
      </w:r>
    </w:p>
    <w:p w14:paraId="1B8C2DC9" w14:textId="77777777" w:rsidR="00DF4707" w:rsidRPr="008A42D1" w:rsidRDefault="00DF4707" w:rsidP="009A3D4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8A42D1">
        <w:rPr>
          <w:sz w:val="24"/>
          <w:szCs w:val="24"/>
        </w:rPr>
        <w:t>Uczestniczą w procesach odpornościowych.</w:t>
      </w:r>
    </w:p>
    <w:p w14:paraId="6BC539A8" w14:textId="77777777" w:rsidR="009A3D4B" w:rsidRPr="008A42D1" w:rsidRDefault="00DF4707" w:rsidP="009A3D4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8A42D1">
        <w:rPr>
          <w:sz w:val="24"/>
          <w:szCs w:val="24"/>
        </w:rPr>
        <w:t>Regulują wiele procesów metabolicznych.</w:t>
      </w:r>
    </w:p>
    <w:p w14:paraId="0841C05F" w14:textId="77777777" w:rsidR="00BA33CE" w:rsidRPr="008A42D1" w:rsidRDefault="00BA33CE" w:rsidP="00BA33CE">
      <w:pPr>
        <w:pStyle w:val="Akapitzlist"/>
        <w:jc w:val="both"/>
        <w:rPr>
          <w:sz w:val="24"/>
          <w:szCs w:val="24"/>
        </w:rPr>
      </w:pPr>
    </w:p>
    <w:p w14:paraId="5D7DA3FF" w14:textId="77777777" w:rsidR="00DF4707" w:rsidRPr="008A42D1" w:rsidRDefault="00DF4707" w:rsidP="009A3D4B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8A42D1">
        <w:rPr>
          <w:b/>
          <w:sz w:val="24"/>
          <w:szCs w:val="24"/>
        </w:rPr>
        <w:t>Tłuszcze:</w:t>
      </w:r>
    </w:p>
    <w:p w14:paraId="38096346" w14:textId="77777777" w:rsidR="00DF4707" w:rsidRPr="008A42D1" w:rsidRDefault="009A3D4B" w:rsidP="00BA33CE">
      <w:pPr>
        <w:ind w:firstLine="360"/>
        <w:jc w:val="both"/>
        <w:rPr>
          <w:sz w:val="24"/>
          <w:szCs w:val="24"/>
        </w:rPr>
      </w:pPr>
      <w:r w:rsidRPr="008A42D1">
        <w:rPr>
          <w:sz w:val="24"/>
          <w:szCs w:val="24"/>
        </w:rPr>
        <w:t>Często niesłusznie demonizowane, są niezwykle ważnym składnikiem naszej diety. Choć główną ich funkcją jest dostarczanie organizmowi energii, pełnią one również wiele innych, równie istotnych ról.</w:t>
      </w:r>
    </w:p>
    <w:p w14:paraId="5B325503" w14:textId="77777777" w:rsidR="00DF4707" w:rsidRPr="008A42D1" w:rsidRDefault="00DF4707" w:rsidP="00DF4707">
      <w:pPr>
        <w:jc w:val="both"/>
        <w:rPr>
          <w:b/>
          <w:sz w:val="24"/>
          <w:szCs w:val="24"/>
        </w:rPr>
      </w:pPr>
      <w:r w:rsidRPr="008A42D1">
        <w:rPr>
          <w:b/>
          <w:sz w:val="24"/>
          <w:szCs w:val="24"/>
        </w:rPr>
        <w:t>Funkcje:</w:t>
      </w:r>
    </w:p>
    <w:p w14:paraId="34F4331A" w14:textId="77777777" w:rsidR="00DF4707" w:rsidRPr="008A42D1" w:rsidRDefault="00DF4707" w:rsidP="009A3D4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8A42D1">
        <w:rPr>
          <w:sz w:val="24"/>
          <w:szCs w:val="24"/>
        </w:rPr>
        <w:t>Transportują witaminy rozpuszczalne w tłuszczach (A, D, E, K).</w:t>
      </w:r>
    </w:p>
    <w:p w14:paraId="17592C36" w14:textId="77777777" w:rsidR="00DF4707" w:rsidRPr="008A42D1" w:rsidRDefault="00DF4707" w:rsidP="009A3D4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8A42D1">
        <w:rPr>
          <w:sz w:val="24"/>
          <w:szCs w:val="24"/>
        </w:rPr>
        <w:t>Są składnikiem błon komórkowych.</w:t>
      </w:r>
    </w:p>
    <w:p w14:paraId="5301DD32" w14:textId="77777777" w:rsidR="00BA33CE" w:rsidRPr="008A42D1" w:rsidRDefault="00DF4707" w:rsidP="009A3D4B">
      <w:pPr>
        <w:pStyle w:val="Akapitzlist"/>
        <w:numPr>
          <w:ilvl w:val="0"/>
          <w:numId w:val="3"/>
        </w:numPr>
        <w:spacing w:before="240"/>
        <w:jc w:val="both"/>
        <w:rPr>
          <w:sz w:val="24"/>
          <w:szCs w:val="24"/>
        </w:rPr>
      </w:pPr>
      <w:r w:rsidRPr="008A42D1">
        <w:rPr>
          <w:sz w:val="24"/>
          <w:szCs w:val="24"/>
        </w:rPr>
        <w:t>Wpływają na funkcjonowanie układu nerwowego(Cholesterol</w:t>
      </w:r>
      <w:r w:rsidRPr="008A42D1">
        <w:rPr>
          <w:rFonts w:ascii="Arial" w:hAnsi="Arial" w:cs="Arial"/>
          <w:color w:val="FFFFFF"/>
          <w:sz w:val="24"/>
          <w:szCs w:val="24"/>
        </w:rPr>
        <w:t xml:space="preserve"> </w:t>
      </w:r>
      <w:r w:rsidRPr="008A42D1">
        <w:rPr>
          <w:sz w:val="24"/>
          <w:szCs w:val="24"/>
        </w:rPr>
        <w:t>HDL).</w:t>
      </w:r>
      <w:r w:rsidR="00BA33CE" w:rsidRPr="008A42D1">
        <w:rPr>
          <w:sz w:val="24"/>
          <w:szCs w:val="24"/>
        </w:rPr>
        <w:t xml:space="preserve"> </w:t>
      </w:r>
    </w:p>
    <w:p w14:paraId="098FAF3E" w14:textId="77777777" w:rsidR="009A3D4B" w:rsidRPr="008A42D1" w:rsidRDefault="00BA33CE" w:rsidP="009A3D4B">
      <w:pPr>
        <w:pStyle w:val="Akapitzlist"/>
        <w:numPr>
          <w:ilvl w:val="0"/>
          <w:numId w:val="3"/>
        </w:numPr>
        <w:spacing w:before="240"/>
        <w:jc w:val="both"/>
        <w:rPr>
          <w:sz w:val="24"/>
          <w:szCs w:val="24"/>
        </w:rPr>
      </w:pPr>
      <w:r w:rsidRPr="008A42D1">
        <w:rPr>
          <w:sz w:val="24"/>
          <w:szCs w:val="24"/>
        </w:rPr>
        <w:t>Tworzą ochronną warstwę wokół narządów wewnętrznych, izolują termicznie organizm</w:t>
      </w:r>
    </w:p>
    <w:p w14:paraId="68429C76" w14:textId="77777777" w:rsidR="00BA33CE" w:rsidRPr="008A42D1" w:rsidRDefault="00BA33CE" w:rsidP="00BA33CE">
      <w:pPr>
        <w:pStyle w:val="Akapitzlist"/>
        <w:spacing w:before="240"/>
        <w:jc w:val="both"/>
        <w:rPr>
          <w:sz w:val="24"/>
          <w:szCs w:val="24"/>
        </w:rPr>
      </w:pPr>
    </w:p>
    <w:p w14:paraId="5E794AE2" w14:textId="77777777" w:rsidR="00DF4707" w:rsidRPr="008A42D1" w:rsidRDefault="00DF4707" w:rsidP="009A3D4B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8A42D1">
        <w:rPr>
          <w:b/>
          <w:sz w:val="24"/>
          <w:szCs w:val="24"/>
        </w:rPr>
        <w:lastRenderedPageBreak/>
        <w:t>Węglowodany:</w:t>
      </w:r>
    </w:p>
    <w:p w14:paraId="6E3AAF25" w14:textId="77777777" w:rsidR="00DF4707" w:rsidRPr="008A42D1" w:rsidRDefault="00DF4707" w:rsidP="00BA33CE">
      <w:pPr>
        <w:ind w:firstLine="360"/>
        <w:jc w:val="both"/>
        <w:rPr>
          <w:sz w:val="24"/>
          <w:szCs w:val="24"/>
        </w:rPr>
      </w:pPr>
      <w:r w:rsidRPr="008A42D1">
        <w:rPr>
          <w:sz w:val="24"/>
          <w:szCs w:val="24"/>
        </w:rPr>
        <w:t>Węglowodany są głównym źródłem energii dla naszego organizmu, zwłaszcza dla mózgu.</w:t>
      </w:r>
      <w:r w:rsidR="00BA33CE" w:rsidRPr="008A42D1">
        <w:rPr>
          <w:sz w:val="24"/>
          <w:szCs w:val="24"/>
        </w:rPr>
        <w:t xml:space="preserve"> Często określane jako cukry, są jednym z trzech podstawowych składników odżywczych, obok białek i tłuszczów. Pełnią w organizmie człowieka wiele ważnych funkcji, a ich głównym zadaniem jest dostarczanie energii niezbędnej do prawidłowego funkcjonowania.</w:t>
      </w:r>
    </w:p>
    <w:p w14:paraId="5C5DFF9F" w14:textId="77777777" w:rsidR="00DF4707" w:rsidRPr="008A42D1" w:rsidRDefault="00DF4707" w:rsidP="00DF4707">
      <w:pPr>
        <w:jc w:val="both"/>
        <w:rPr>
          <w:b/>
          <w:sz w:val="24"/>
          <w:szCs w:val="24"/>
        </w:rPr>
      </w:pPr>
      <w:r w:rsidRPr="008A42D1">
        <w:rPr>
          <w:b/>
          <w:sz w:val="24"/>
          <w:szCs w:val="24"/>
        </w:rPr>
        <w:t>Funkcje:</w:t>
      </w:r>
    </w:p>
    <w:p w14:paraId="1D24673B" w14:textId="77777777" w:rsidR="00DF4707" w:rsidRPr="008A42D1" w:rsidRDefault="00DF4707" w:rsidP="009A3D4B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8A42D1">
        <w:rPr>
          <w:sz w:val="24"/>
          <w:szCs w:val="24"/>
        </w:rPr>
        <w:t>Zapewniają energię do aktywności fizycznej.</w:t>
      </w:r>
    </w:p>
    <w:p w14:paraId="18990E90" w14:textId="77777777" w:rsidR="00DF4707" w:rsidRPr="008A42D1" w:rsidRDefault="00DF4707" w:rsidP="009A3D4B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8A42D1">
        <w:rPr>
          <w:sz w:val="24"/>
          <w:szCs w:val="24"/>
        </w:rPr>
        <w:t>Są zapasowym źródłem energii.</w:t>
      </w:r>
    </w:p>
    <w:p w14:paraId="42D072C5" w14:textId="77777777" w:rsidR="00BA33CE" w:rsidRPr="008A42D1" w:rsidRDefault="00BA33CE" w:rsidP="00BA33C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8A42D1">
        <w:rPr>
          <w:sz w:val="24"/>
          <w:szCs w:val="24"/>
        </w:rPr>
        <w:t>Regulują skład flory bakteryjnej układu pokarmowego.</w:t>
      </w:r>
    </w:p>
    <w:p w14:paraId="51CFBBD8" w14:textId="77777777" w:rsidR="00BA33CE" w:rsidRPr="008A42D1" w:rsidRDefault="00BA33CE" w:rsidP="00BA33C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8A42D1">
        <w:rPr>
          <w:sz w:val="24"/>
          <w:szCs w:val="24"/>
        </w:rPr>
        <w:t xml:space="preserve">Neutralizują substancje toksyczne.  </w:t>
      </w:r>
    </w:p>
    <w:p w14:paraId="296623DD" w14:textId="77777777" w:rsidR="00BA33CE" w:rsidRPr="008A42D1" w:rsidRDefault="00BA33CE" w:rsidP="00BA33C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8A42D1">
        <w:rPr>
          <w:sz w:val="24"/>
          <w:szCs w:val="24"/>
        </w:rPr>
        <w:t>Wpływają dodatnie na przemiany cholesterolu.</w:t>
      </w:r>
    </w:p>
    <w:p w14:paraId="4E7A9952" w14:textId="77777777" w:rsidR="00BA33CE" w:rsidRPr="008A42D1" w:rsidRDefault="00BA33CE" w:rsidP="00BA33CE">
      <w:pPr>
        <w:jc w:val="both"/>
        <w:rPr>
          <w:b/>
          <w:sz w:val="24"/>
          <w:szCs w:val="24"/>
        </w:rPr>
      </w:pPr>
    </w:p>
    <w:p w14:paraId="5058B5EE" w14:textId="77777777" w:rsidR="00DF4707" w:rsidRPr="008A42D1" w:rsidRDefault="009A3D4B" w:rsidP="00BA33CE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A42D1">
        <w:rPr>
          <w:b/>
          <w:sz w:val="24"/>
          <w:szCs w:val="24"/>
        </w:rPr>
        <w:t>Składniki mineralne</w:t>
      </w:r>
      <w:r w:rsidR="00DF4707" w:rsidRPr="008A42D1">
        <w:rPr>
          <w:b/>
          <w:sz w:val="24"/>
          <w:szCs w:val="24"/>
        </w:rPr>
        <w:t>:</w:t>
      </w:r>
    </w:p>
    <w:p w14:paraId="76484ED0" w14:textId="77777777" w:rsidR="00BA33CE" w:rsidRPr="008A42D1" w:rsidRDefault="00BA33CE" w:rsidP="00BA33CE">
      <w:pPr>
        <w:ind w:firstLine="360"/>
        <w:jc w:val="both"/>
        <w:rPr>
          <w:sz w:val="24"/>
          <w:szCs w:val="24"/>
        </w:rPr>
      </w:pPr>
      <w:r w:rsidRPr="008A42D1">
        <w:rPr>
          <w:bCs/>
          <w:sz w:val="24"/>
          <w:szCs w:val="24"/>
        </w:rPr>
        <w:t>Minerały</w:t>
      </w:r>
      <w:r w:rsidRPr="008A42D1">
        <w:rPr>
          <w:sz w:val="24"/>
          <w:szCs w:val="24"/>
        </w:rPr>
        <w:t xml:space="preserve"> to pierwiastki chemiczne, które występują w naszym organizmie w niewielkich ilościach, ale ich rola jest niezwykle istotna. Są niezbędne do prawidłowego funkcjonowania wszystkich układów i narządów. Bez nich wiele procesów życiowych byłoby niemożliwych.</w:t>
      </w:r>
    </w:p>
    <w:p w14:paraId="4F047C38" w14:textId="77777777" w:rsidR="009A3D4B" w:rsidRPr="008A42D1" w:rsidRDefault="009A3D4B" w:rsidP="009A3D4B">
      <w:pPr>
        <w:jc w:val="both"/>
        <w:rPr>
          <w:sz w:val="24"/>
          <w:szCs w:val="24"/>
        </w:rPr>
      </w:pPr>
      <w:r w:rsidRPr="008A42D1">
        <w:rPr>
          <w:b/>
          <w:sz w:val="24"/>
          <w:szCs w:val="24"/>
        </w:rPr>
        <w:t>Składniki mineralne dzielimy na:</w:t>
      </w:r>
    </w:p>
    <w:p w14:paraId="7A1E5784" w14:textId="77777777" w:rsidR="009A3D4B" w:rsidRPr="008A42D1" w:rsidRDefault="009A3D4B" w:rsidP="00BA33CE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A42D1">
        <w:rPr>
          <w:i/>
          <w:sz w:val="24"/>
          <w:szCs w:val="24"/>
        </w:rPr>
        <w:t>Makroelementy</w:t>
      </w:r>
      <w:r w:rsidRPr="008A42D1">
        <w:rPr>
          <w:sz w:val="24"/>
          <w:szCs w:val="24"/>
        </w:rPr>
        <w:t>: Są to minerały, które potrzebujemy w większych ilościach. Należą do nich: wapń, fosfor, magnez, sód, potas, chlor.</w:t>
      </w:r>
    </w:p>
    <w:p w14:paraId="791067B9" w14:textId="77777777" w:rsidR="009A3D4B" w:rsidRPr="008A42D1" w:rsidRDefault="009A3D4B" w:rsidP="00BA33CE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A42D1">
        <w:rPr>
          <w:i/>
          <w:sz w:val="24"/>
          <w:szCs w:val="24"/>
        </w:rPr>
        <w:t>Mikroelementy</w:t>
      </w:r>
      <w:r w:rsidRPr="008A42D1">
        <w:rPr>
          <w:sz w:val="24"/>
          <w:szCs w:val="24"/>
        </w:rPr>
        <w:t>: Są to minerały, których potrzebujemy w mniejszych ilościach, ale są równie ważne. Należą do nich: żelazo, jod, cynk, miedź, selen.</w:t>
      </w:r>
    </w:p>
    <w:p w14:paraId="05681F51" w14:textId="77777777" w:rsidR="00DF4707" w:rsidRPr="008A42D1" w:rsidRDefault="00DF4707" w:rsidP="00DF4707">
      <w:pPr>
        <w:jc w:val="both"/>
        <w:rPr>
          <w:b/>
          <w:sz w:val="24"/>
          <w:szCs w:val="24"/>
        </w:rPr>
      </w:pPr>
      <w:r w:rsidRPr="008A42D1">
        <w:rPr>
          <w:b/>
          <w:sz w:val="24"/>
          <w:szCs w:val="24"/>
        </w:rPr>
        <w:t>Funkcje:</w:t>
      </w:r>
    </w:p>
    <w:p w14:paraId="06862AB0" w14:textId="77777777" w:rsidR="00DF4707" w:rsidRPr="008A42D1" w:rsidRDefault="00DF4707" w:rsidP="00BA33CE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A42D1">
        <w:rPr>
          <w:sz w:val="24"/>
          <w:szCs w:val="24"/>
        </w:rPr>
        <w:t>Utrzymują zdrowe kości i zęby.</w:t>
      </w:r>
    </w:p>
    <w:p w14:paraId="6420679E" w14:textId="77777777" w:rsidR="00DF4707" w:rsidRPr="008A42D1" w:rsidRDefault="00DF4707" w:rsidP="00BA33CE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A42D1">
        <w:rPr>
          <w:sz w:val="24"/>
          <w:szCs w:val="24"/>
        </w:rPr>
        <w:t>Wzmacniają układ odpornościowy.</w:t>
      </w:r>
    </w:p>
    <w:p w14:paraId="4A3415C1" w14:textId="77777777" w:rsidR="00BA33CE" w:rsidRPr="008A42D1" w:rsidRDefault="00DF4707" w:rsidP="00BA33CE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A42D1">
        <w:rPr>
          <w:sz w:val="24"/>
          <w:szCs w:val="24"/>
        </w:rPr>
        <w:t>Regulują pracę wielu narządów.</w:t>
      </w:r>
    </w:p>
    <w:p w14:paraId="4B336288" w14:textId="77777777" w:rsidR="00BA33CE" w:rsidRPr="008A42D1" w:rsidRDefault="00BA33CE" w:rsidP="00BA33CE">
      <w:pPr>
        <w:pStyle w:val="Akapitzlist"/>
        <w:jc w:val="both"/>
        <w:rPr>
          <w:sz w:val="24"/>
          <w:szCs w:val="24"/>
        </w:rPr>
      </w:pPr>
    </w:p>
    <w:p w14:paraId="0D57D7F2" w14:textId="77777777" w:rsidR="009A3D4B" w:rsidRPr="008A42D1" w:rsidRDefault="00BA33CE" w:rsidP="005A1398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A42D1">
        <w:rPr>
          <w:b/>
          <w:sz w:val="24"/>
          <w:szCs w:val="24"/>
        </w:rPr>
        <w:t>Witaminy:</w:t>
      </w:r>
    </w:p>
    <w:p w14:paraId="7E041EE6" w14:textId="77777777" w:rsidR="009A3D4B" w:rsidRPr="008A42D1" w:rsidRDefault="00BA33CE" w:rsidP="00BA33CE">
      <w:pPr>
        <w:ind w:firstLine="360"/>
        <w:jc w:val="both"/>
        <w:rPr>
          <w:sz w:val="24"/>
          <w:szCs w:val="24"/>
        </w:rPr>
      </w:pPr>
      <w:r w:rsidRPr="008A42D1">
        <w:rPr>
          <w:sz w:val="24"/>
          <w:szCs w:val="24"/>
        </w:rPr>
        <w:t>Witaminy to organiczne związki chemiczne, których nasz organizm nie jest w stanie sam produkować w wystarczających ilościach. Mimo że potrzebujemy ich w niewielkich ilościach, odgrywają one kluczową rolę w wielu procesach życiowych. Witaminy nie dostarczają energii, ale są niezbędne do tego, aby nasz organizm mógł efektywnie wykorzystywać energię pochodzącą z innych składników odżywczych, takich jak węglowodany, tłuszcze i białka.</w:t>
      </w:r>
    </w:p>
    <w:p w14:paraId="7F226266" w14:textId="77777777" w:rsidR="00BA33CE" w:rsidRPr="008A42D1" w:rsidRDefault="00BA33CE" w:rsidP="005A1398">
      <w:pPr>
        <w:ind w:firstLine="360"/>
        <w:jc w:val="both"/>
        <w:rPr>
          <w:sz w:val="24"/>
          <w:szCs w:val="24"/>
        </w:rPr>
      </w:pPr>
      <w:r w:rsidRPr="008A42D1">
        <w:rPr>
          <w:sz w:val="24"/>
          <w:szCs w:val="24"/>
        </w:rPr>
        <w:lastRenderedPageBreak/>
        <w:t>Witaminy dzielimy na dwie główne grupy ze względu na ich rozpuszczalność:</w:t>
      </w:r>
    </w:p>
    <w:p w14:paraId="6525E534" w14:textId="77777777" w:rsidR="00BA33CE" w:rsidRPr="008A42D1" w:rsidRDefault="00BA33CE" w:rsidP="00BA33CE">
      <w:pPr>
        <w:numPr>
          <w:ilvl w:val="0"/>
          <w:numId w:val="9"/>
        </w:numPr>
        <w:jc w:val="both"/>
        <w:rPr>
          <w:sz w:val="24"/>
          <w:szCs w:val="24"/>
        </w:rPr>
      </w:pPr>
      <w:r w:rsidRPr="008A42D1">
        <w:rPr>
          <w:b/>
          <w:bCs/>
          <w:sz w:val="24"/>
          <w:szCs w:val="24"/>
        </w:rPr>
        <w:t>Witaminy rozpuszczalne w tłuszczach:</w:t>
      </w:r>
      <w:r w:rsidRPr="008A42D1">
        <w:rPr>
          <w:sz w:val="24"/>
          <w:szCs w:val="24"/>
        </w:rPr>
        <w:t xml:space="preserve"> Witaminy A, D, E i K. Są one magazynowane w organizmie, głównie w wątrobie i tkance tłuszczowej.</w:t>
      </w:r>
    </w:p>
    <w:p w14:paraId="79D6E95C" w14:textId="77777777" w:rsidR="00BA33CE" w:rsidRPr="008A42D1" w:rsidRDefault="00BA33CE" w:rsidP="00BA33CE">
      <w:pPr>
        <w:numPr>
          <w:ilvl w:val="0"/>
          <w:numId w:val="9"/>
        </w:numPr>
        <w:jc w:val="both"/>
        <w:rPr>
          <w:sz w:val="24"/>
          <w:szCs w:val="24"/>
        </w:rPr>
      </w:pPr>
      <w:r w:rsidRPr="008A42D1">
        <w:rPr>
          <w:b/>
          <w:bCs/>
          <w:sz w:val="24"/>
          <w:szCs w:val="24"/>
        </w:rPr>
        <w:t>Witaminy rozpuszczalne w wodzie:</w:t>
      </w:r>
      <w:r w:rsidRPr="008A42D1">
        <w:rPr>
          <w:sz w:val="24"/>
          <w:szCs w:val="24"/>
        </w:rPr>
        <w:t xml:space="preserve"> Witaminy z grupy B (B1, B2, B6, B12, niacyna, kwas foliowy, biotyna) i witamina C. Nie są magazynowane w organizmie, dlatego muszą być dosta</w:t>
      </w:r>
      <w:r w:rsidR="005A1398" w:rsidRPr="008A42D1">
        <w:rPr>
          <w:sz w:val="24"/>
          <w:szCs w:val="24"/>
        </w:rPr>
        <w:t>rczane codziennie z pożywieniem.</w:t>
      </w:r>
    </w:p>
    <w:p w14:paraId="44C356B9" w14:textId="77777777" w:rsidR="008A42D1" w:rsidRDefault="008A42D1" w:rsidP="005A1398">
      <w:pPr>
        <w:jc w:val="both"/>
        <w:rPr>
          <w:b/>
          <w:bCs/>
          <w:sz w:val="24"/>
          <w:szCs w:val="24"/>
        </w:rPr>
      </w:pPr>
    </w:p>
    <w:p w14:paraId="14E2CB0E" w14:textId="77777777" w:rsidR="005A1398" w:rsidRPr="008A42D1" w:rsidRDefault="005A1398" w:rsidP="005A1398">
      <w:pPr>
        <w:jc w:val="both"/>
        <w:rPr>
          <w:sz w:val="24"/>
          <w:szCs w:val="24"/>
        </w:rPr>
      </w:pPr>
      <w:r w:rsidRPr="008A42D1">
        <w:rPr>
          <w:b/>
          <w:bCs/>
          <w:sz w:val="24"/>
          <w:szCs w:val="24"/>
        </w:rPr>
        <w:t>Funkcje:</w:t>
      </w:r>
    </w:p>
    <w:p w14:paraId="5B949560" w14:textId="77777777" w:rsidR="005A1398" w:rsidRPr="008A42D1" w:rsidRDefault="005A1398" w:rsidP="005A1398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A42D1">
        <w:rPr>
          <w:rFonts w:eastAsia="Times New Roman" w:cstheme="minorHAnsi"/>
          <w:b/>
          <w:bCs/>
          <w:sz w:val="24"/>
          <w:szCs w:val="24"/>
          <w:lang w:eastAsia="pl-PL"/>
        </w:rPr>
        <w:t>regulują procesy życiowe:</w:t>
      </w:r>
      <w:r w:rsidRPr="008A42D1">
        <w:rPr>
          <w:rFonts w:eastAsia="Times New Roman" w:cstheme="minorHAnsi"/>
          <w:sz w:val="24"/>
          <w:szCs w:val="24"/>
          <w:lang w:eastAsia="pl-PL"/>
        </w:rPr>
        <w:t xml:space="preserve"> Witaminy są </w:t>
      </w:r>
      <w:proofErr w:type="spellStart"/>
      <w:r w:rsidRPr="008A42D1">
        <w:rPr>
          <w:rFonts w:eastAsia="Times New Roman" w:cstheme="minorHAnsi"/>
          <w:sz w:val="24"/>
          <w:szCs w:val="24"/>
          <w:lang w:eastAsia="pl-PL"/>
        </w:rPr>
        <w:t>kofaktorami</w:t>
      </w:r>
      <w:proofErr w:type="spellEnd"/>
      <w:r w:rsidRPr="008A42D1">
        <w:rPr>
          <w:rFonts w:eastAsia="Times New Roman" w:cstheme="minorHAnsi"/>
          <w:sz w:val="24"/>
          <w:szCs w:val="24"/>
          <w:lang w:eastAsia="pl-PL"/>
        </w:rPr>
        <w:t xml:space="preserve"> wielu enzymów, czyli substancji przyspieszających reakcje biochemiczne w organizmie. </w:t>
      </w:r>
    </w:p>
    <w:p w14:paraId="6E33740A" w14:textId="77777777" w:rsidR="005A1398" w:rsidRPr="008A42D1" w:rsidRDefault="005A1398" w:rsidP="005A1398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A42D1">
        <w:rPr>
          <w:rFonts w:eastAsia="Times New Roman" w:cstheme="minorHAnsi"/>
          <w:b/>
          <w:bCs/>
          <w:sz w:val="24"/>
          <w:szCs w:val="24"/>
          <w:lang w:eastAsia="pl-PL"/>
        </w:rPr>
        <w:t>Wzmacniają odporność:</w:t>
      </w:r>
      <w:r w:rsidRPr="008A42D1">
        <w:rPr>
          <w:rFonts w:eastAsia="Times New Roman" w:cstheme="minorHAnsi"/>
          <w:sz w:val="24"/>
          <w:szCs w:val="24"/>
          <w:lang w:eastAsia="pl-PL"/>
        </w:rPr>
        <w:t xml:space="preserve"> Chronią organizm przed infekcjami i chorobami. </w:t>
      </w:r>
    </w:p>
    <w:p w14:paraId="46F7A09D" w14:textId="77777777" w:rsidR="005A1398" w:rsidRPr="008A42D1" w:rsidRDefault="005A1398" w:rsidP="005A1398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A42D1">
        <w:rPr>
          <w:rFonts w:eastAsia="Times New Roman" w:cstheme="minorHAnsi"/>
          <w:b/>
          <w:bCs/>
          <w:sz w:val="24"/>
          <w:szCs w:val="24"/>
          <w:lang w:eastAsia="pl-PL"/>
        </w:rPr>
        <w:t>Utrzymują zdrowie skóry, włosów i paznokci:</w:t>
      </w:r>
      <w:r w:rsidRPr="008A42D1">
        <w:rPr>
          <w:rFonts w:eastAsia="Times New Roman" w:cstheme="minorHAnsi"/>
          <w:sz w:val="24"/>
          <w:szCs w:val="24"/>
          <w:lang w:eastAsia="pl-PL"/>
        </w:rPr>
        <w:t xml:space="preserve"> Witaminy wpływają na kondycję naszej skóry, włosów i paznokci, nadając im zdrowy wygląd. </w:t>
      </w:r>
    </w:p>
    <w:p w14:paraId="24D97FFA" w14:textId="77777777" w:rsidR="005A1398" w:rsidRPr="008A42D1" w:rsidRDefault="005A1398" w:rsidP="005A1398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A42D1">
        <w:rPr>
          <w:rFonts w:eastAsia="Times New Roman" w:cstheme="minorHAnsi"/>
          <w:b/>
          <w:bCs/>
          <w:sz w:val="24"/>
          <w:szCs w:val="24"/>
          <w:lang w:eastAsia="pl-PL"/>
        </w:rPr>
        <w:t>Poprawiają wzrok:</w:t>
      </w:r>
      <w:r w:rsidRPr="008A42D1">
        <w:rPr>
          <w:rFonts w:eastAsia="Times New Roman" w:cstheme="minorHAnsi"/>
          <w:sz w:val="24"/>
          <w:szCs w:val="24"/>
          <w:lang w:eastAsia="pl-PL"/>
        </w:rPr>
        <w:t xml:space="preserve"> Witamina A jest niezbędna dla prawidłowego funkcjonowania wzroku.</w:t>
      </w:r>
    </w:p>
    <w:p w14:paraId="470F6499" w14:textId="77777777" w:rsidR="005A1398" w:rsidRPr="008A42D1" w:rsidRDefault="005A1398" w:rsidP="005A1398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A42D1">
        <w:rPr>
          <w:rFonts w:eastAsia="Times New Roman" w:cstheme="minorHAnsi"/>
          <w:b/>
          <w:bCs/>
          <w:sz w:val="24"/>
          <w:szCs w:val="24"/>
          <w:lang w:eastAsia="pl-PL"/>
        </w:rPr>
        <w:t>Wspierają pracę układu nerwowego:</w:t>
      </w:r>
      <w:r w:rsidRPr="008A42D1">
        <w:rPr>
          <w:rFonts w:eastAsia="Times New Roman" w:cstheme="minorHAnsi"/>
          <w:sz w:val="24"/>
          <w:szCs w:val="24"/>
          <w:lang w:eastAsia="pl-PL"/>
        </w:rPr>
        <w:t xml:space="preserve"> Witaminy z grupy B są niezbędne dla prawidłowego funkcjonowania układu nerwowego. </w:t>
      </w:r>
    </w:p>
    <w:p w14:paraId="34932610" w14:textId="77777777" w:rsidR="00BA33CE" w:rsidRPr="008A42D1" w:rsidRDefault="005A1398" w:rsidP="005A1398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8A42D1">
        <w:rPr>
          <w:rFonts w:eastAsia="Times New Roman" w:cstheme="minorHAnsi"/>
          <w:b/>
          <w:bCs/>
          <w:sz w:val="24"/>
          <w:szCs w:val="24"/>
          <w:lang w:eastAsia="pl-PL"/>
        </w:rPr>
        <w:t>Uczestniczą w produkcji energii:</w:t>
      </w:r>
      <w:r w:rsidRPr="008A42D1">
        <w:rPr>
          <w:rFonts w:eastAsia="Times New Roman" w:cstheme="minorHAnsi"/>
          <w:sz w:val="24"/>
          <w:szCs w:val="24"/>
          <w:lang w:eastAsia="pl-PL"/>
        </w:rPr>
        <w:t xml:space="preserve"> Witaminy są niezbędne do przekształcania pożywienia w energię, którą nasz organizm wykorzystuje do funkcjonowania.</w:t>
      </w:r>
    </w:p>
    <w:p w14:paraId="0C27FD8C" w14:textId="77777777" w:rsidR="005A1398" w:rsidRPr="008A42D1" w:rsidRDefault="005A1398" w:rsidP="005A1398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A42D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oda </w:t>
      </w:r>
    </w:p>
    <w:p w14:paraId="75368D24" w14:textId="77777777" w:rsidR="005A1398" w:rsidRPr="008A42D1" w:rsidRDefault="005A1398" w:rsidP="005A1398">
      <w:pPr>
        <w:spacing w:before="100" w:beforeAutospacing="1" w:after="100" w:afterAutospacing="1" w:line="240" w:lineRule="auto"/>
        <w:ind w:firstLine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5A1398">
        <w:rPr>
          <w:rFonts w:eastAsia="Times New Roman" w:cstheme="minorHAnsi"/>
          <w:sz w:val="24"/>
          <w:szCs w:val="24"/>
          <w:lang w:eastAsia="pl-PL"/>
        </w:rPr>
        <w:t>Woda stanowi podstawowy składnik naszego organizmu, niezbędny do prawidłowego funkcjonowania wszystkich układów i narządów. Bez niej życie byłoby niemożliwe.</w:t>
      </w:r>
    </w:p>
    <w:p w14:paraId="48D1A181" w14:textId="77777777" w:rsidR="005A1398" w:rsidRPr="008A42D1" w:rsidRDefault="005A1398" w:rsidP="005A1398">
      <w:pPr>
        <w:spacing w:before="100" w:beforeAutospacing="1" w:after="100" w:afterAutospacing="1" w:line="240" w:lineRule="auto"/>
        <w:ind w:firstLine="36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8A42D1">
        <w:rPr>
          <w:rFonts w:eastAsia="Times New Roman" w:cstheme="minorHAnsi"/>
          <w:b/>
          <w:sz w:val="24"/>
          <w:szCs w:val="24"/>
          <w:lang w:eastAsia="pl-PL"/>
        </w:rPr>
        <w:t>Funkcje:</w:t>
      </w:r>
    </w:p>
    <w:p w14:paraId="2D2D9C6B" w14:textId="77777777" w:rsidR="005A1398" w:rsidRPr="005A1398" w:rsidRDefault="005A1398" w:rsidP="005A1398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A1398">
        <w:rPr>
          <w:rFonts w:eastAsia="Times New Roman" w:cstheme="minorHAnsi"/>
          <w:b/>
          <w:sz w:val="24"/>
          <w:szCs w:val="24"/>
          <w:lang w:eastAsia="pl-PL"/>
        </w:rPr>
        <w:t>Rozpuszczalnik:</w:t>
      </w:r>
      <w:r w:rsidRPr="005A1398">
        <w:rPr>
          <w:rFonts w:eastAsia="Times New Roman" w:cstheme="minorHAnsi"/>
          <w:sz w:val="24"/>
          <w:szCs w:val="24"/>
          <w:lang w:eastAsia="pl-PL"/>
        </w:rPr>
        <w:t xml:space="preserve"> Woda jest doskonałym rozpuszczalnikiem, dzięki czemu umożliwia transport substancji odżywczych, tlenu i hormonów do komórek oraz usuwanie produktów przemiany materii.</w:t>
      </w:r>
    </w:p>
    <w:p w14:paraId="49D68472" w14:textId="77777777" w:rsidR="005A1398" w:rsidRPr="005A1398" w:rsidRDefault="005A1398" w:rsidP="005A1398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A1398">
        <w:rPr>
          <w:rFonts w:eastAsia="Times New Roman" w:cstheme="minorHAnsi"/>
          <w:b/>
          <w:sz w:val="24"/>
          <w:szCs w:val="24"/>
          <w:lang w:eastAsia="pl-PL"/>
        </w:rPr>
        <w:t>Utrzymanie temperatury ciała</w:t>
      </w:r>
      <w:r w:rsidRPr="005A1398">
        <w:rPr>
          <w:rFonts w:eastAsia="Times New Roman" w:cstheme="minorHAnsi"/>
          <w:sz w:val="24"/>
          <w:szCs w:val="24"/>
          <w:lang w:eastAsia="pl-PL"/>
        </w:rPr>
        <w:t>: Pomaga regulować temperaturę ciała poprzez pocenie się.</w:t>
      </w:r>
    </w:p>
    <w:p w14:paraId="45A3DF82" w14:textId="77777777" w:rsidR="005A1398" w:rsidRPr="005A1398" w:rsidRDefault="005A1398" w:rsidP="005A1398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A1398">
        <w:rPr>
          <w:rFonts w:eastAsia="Times New Roman" w:cstheme="minorHAnsi"/>
          <w:b/>
          <w:sz w:val="24"/>
          <w:szCs w:val="24"/>
          <w:lang w:eastAsia="pl-PL"/>
        </w:rPr>
        <w:t>Amortyzator:</w:t>
      </w:r>
      <w:r w:rsidRPr="005A1398">
        <w:rPr>
          <w:rFonts w:eastAsia="Times New Roman" w:cstheme="minorHAnsi"/>
          <w:sz w:val="24"/>
          <w:szCs w:val="24"/>
          <w:lang w:eastAsia="pl-PL"/>
        </w:rPr>
        <w:t xml:space="preserve"> Chroni narządy wewnętrzne przed urazami.</w:t>
      </w:r>
    </w:p>
    <w:p w14:paraId="3AC24CC1" w14:textId="77777777" w:rsidR="005A1398" w:rsidRPr="005A1398" w:rsidRDefault="005A1398" w:rsidP="005A1398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A1398">
        <w:rPr>
          <w:rFonts w:eastAsia="Times New Roman" w:cstheme="minorHAnsi"/>
          <w:b/>
          <w:sz w:val="24"/>
          <w:szCs w:val="24"/>
          <w:lang w:eastAsia="pl-PL"/>
        </w:rPr>
        <w:t>Środowisko reakcji chemicznych:</w:t>
      </w:r>
      <w:r w:rsidRPr="005A1398">
        <w:rPr>
          <w:rFonts w:eastAsia="Times New Roman" w:cstheme="minorHAnsi"/>
          <w:sz w:val="24"/>
          <w:szCs w:val="24"/>
          <w:lang w:eastAsia="pl-PL"/>
        </w:rPr>
        <w:t xml:space="preserve"> Woda jest niezbędna do przebiegu wielu reakcji chemicznych zachodzących w organizmie.</w:t>
      </w:r>
    </w:p>
    <w:p w14:paraId="4B074960" w14:textId="77777777" w:rsidR="005A1398" w:rsidRDefault="005A1398" w:rsidP="005A1398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A1398">
        <w:rPr>
          <w:rFonts w:eastAsia="Times New Roman" w:cstheme="minorHAnsi"/>
          <w:b/>
          <w:sz w:val="24"/>
          <w:szCs w:val="24"/>
          <w:lang w:eastAsia="pl-PL"/>
        </w:rPr>
        <w:t>Uczestniczy w trawieniu:</w:t>
      </w:r>
      <w:r w:rsidRPr="005A1398">
        <w:rPr>
          <w:rFonts w:eastAsia="Times New Roman" w:cstheme="minorHAnsi"/>
          <w:sz w:val="24"/>
          <w:szCs w:val="24"/>
          <w:lang w:eastAsia="pl-PL"/>
        </w:rPr>
        <w:t xml:space="preserve"> Pomaga rozbić pożywienie na mniejsze cząsteczki, które mogą być łatwiej wchłonięte.</w:t>
      </w:r>
    </w:p>
    <w:p w14:paraId="7196C9BB" w14:textId="77777777" w:rsidR="005A1398" w:rsidRPr="005A1398" w:rsidRDefault="005A1398" w:rsidP="005A1398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0C5ED51" w14:textId="77777777" w:rsidR="008A42D1" w:rsidRDefault="008A42D1" w:rsidP="005A1398">
      <w:pPr>
        <w:jc w:val="center"/>
        <w:rPr>
          <w:b/>
          <w:sz w:val="28"/>
        </w:rPr>
      </w:pPr>
    </w:p>
    <w:p w14:paraId="042E02F0" w14:textId="77777777" w:rsidR="008A42D1" w:rsidRDefault="008A42D1" w:rsidP="005A1398">
      <w:pPr>
        <w:jc w:val="center"/>
        <w:rPr>
          <w:b/>
          <w:sz w:val="28"/>
        </w:rPr>
      </w:pPr>
    </w:p>
    <w:p w14:paraId="743361BD" w14:textId="77777777" w:rsidR="008A42D1" w:rsidRDefault="008A42D1" w:rsidP="005A1398">
      <w:pPr>
        <w:jc w:val="center"/>
        <w:rPr>
          <w:b/>
          <w:sz w:val="28"/>
        </w:rPr>
      </w:pPr>
    </w:p>
    <w:p w14:paraId="72398478" w14:textId="77777777" w:rsidR="008A42D1" w:rsidRDefault="008A42D1" w:rsidP="005A1398">
      <w:pPr>
        <w:jc w:val="center"/>
        <w:rPr>
          <w:b/>
          <w:sz w:val="28"/>
        </w:rPr>
      </w:pPr>
    </w:p>
    <w:p w14:paraId="239BF6B1" w14:textId="77777777" w:rsidR="008A42D1" w:rsidRDefault="008A42D1" w:rsidP="005A1398">
      <w:pPr>
        <w:jc w:val="center"/>
        <w:rPr>
          <w:b/>
          <w:sz w:val="28"/>
        </w:rPr>
      </w:pPr>
    </w:p>
    <w:p w14:paraId="3153AAF6" w14:textId="77777777" w:rsidR="008A42D1" w:rsidRDefault="008A42D1" w:rsidP="005A1398">
      <w:pPr>
        <w:jc w:val="center"/>
        <w:rPr>
          <w:b/>
          <w:sz w:val="28"/>
        </w:rPr>
      </w:pPr>
    </w:p>
    <w:p w14:paraId="71D25DDB" w14:textId="77777777" w:rsidR="008A42D1" w:rsidRDefault="008A42D1" w:rsidP="005A1398">
      <w:pPr>
        <w:jc w:val="center"/>
        <w:rPr>
          <w:b/>
          <w:sz w:val="28"/>
        </w:rPr>
      </w:pPr>
    </w:p>
    <w:p w14:paraId="2E678722" w14:textId="77777777" w:rsidR="008A42D1" w:rsidRDefault="008A42D1" w:rsidP="005A1398">
      <w:pPr>
        <w:jc w:val="center"/>
        <w:rPr>
          <w:b/>
          <w:sz w:val="28"/>
        </w:rPr>
      </w:pPr>
    </w:p>
    <w:p w14:paraId="4CFB4DFA" w14:textId="77777777" w:rsidR="00820259" w:rsidRDefault="00820259" w:rsidP="005A1398">
      <w:pPr>
        <w:jc w:val="center"/>
        <w:rPr>
          <w:b/>
          <w:sz w:val="28"/>
        </w:rPr>
      </w:pPr>
    </w:p>
    <w:p w14:paraId="54B7DE78" w14:textId="4E23C2F7" w:rsidR="009A3D4B" w:rsidRPr="005A1398" w:rsidRDefault="005A1398" w:rsidP="005A1398">
      <w:pPr>
        <w:jc w:val="center"/>
        <w:rPr>
          <w:b/>
        </w:rPr>
      </w:pPr>
      <w:r w:rsidRPr="005A1398">
        <w:rPr>
          <w:b/>
          <w:sz w:val="28"/>
        </w:rPr>
        <w:t>Piramida Zdrowego Żywienia i Aktywności Fizycznej</w:t>
      </w:r>
    </w:p>
    <w:p w14:paraId="2CDE877F" w14:textId="626D91FB" w:rsidR="00DF4707" w:rsidRDefault="009A3D4B" w:rsidP="00DF4707">
      <w:pPr>
        <w:jc w:val="both"/>
      </w:pPr>
      <w:r>
        <w:t xml:space="preserve">     </w:t>
      </w:r>
      <w:r w:rsidR="003321B1">
        <w:rPr>
          <w:noProof/>
          <w:lang w:eastAsia="pl-PL"/>
        </w:rPr>
        <w:drawing>
          <wp:inline distT="0" distB="0" distL="0" distR="0" wp14:anchorId="2A084BC4" wp14:editId="2AAA4D8B">
            <wp:extent cx="5509260" cy="48463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0EE2C" w14:textId="77777777" w:rsidR="00DF4707" w:rsidRDefault="00DF4707" w:rsidP="00DF4707">
      <w:pPr>
        <w:jc w:val="both"/>
      </w:pPr>
      <w:r w:rsidRPr="005A1398">
        <w:rPr>
          <w:b/>
        </w:rPr>
        <w:t>Różnorodność:</w:t>
      </w:r>
      <w:r>
        <w:t xml:space="preserve"> Im bardziej urozmaicona dieta, tym więcej składników odżywczych dostarczamy organizmowi.</w:t>
      </w:r>
    </w:p>
    <w:p w14:paraId="6EBE026C" w14:textId="77777777" w:rsidR="00DF4707" w:rsidRDefault="00DF4707" w:rsidP="00DF4707">
      <w:pPr>
        <w:jc w:val="both"/>
      </w:pPr>
      <w:r w:rsidRPr="005A1398">
        <w:rPr>
          <w:b/>
        </w:rPr>
        <w:t>Umiejętne łączenie produktów:</w:t>
      </w:r>
      <w:r>
        <w:t xml:space="preserve"> Niektóre składniki odżywcze lepiej się wchłaniają, gdy są spożywane razem z innymi.</w:t>
      </w:r>
    </w:p>
    <w:p w14:paraId="0A6FCD91" w14:textId="77777777" w:rsidR="00DF4707" w:rsidRDefault="00DF4707" w:rsidP="00DF4707">
      <w:pPr>
        <w:jc w:val="both"/>
      </w:pPr>
      <w:r w:rsidRPr="005A1398">
        <w:rPr>
          <w:b/>
        </w:rPr>
        <w:t>Regularność:</w:t>
      </w:r>
      <w:r>
        <w:t xml:space="preserve"> Regularne posiłki utrzymują stabilny poziom cukru we krwi i zapobiegają napadom głodu.</w:t>
      </w:r>
    </w:p>
    <w:p w14:paraId="7E2DEF8A" w14:textId="77777777" w:rsidR="005A1398" w:rsidRDefault="00DF4707" w:rsidP="00DF4707">
      <w:pPr>
        <w:jc w:val="both"/>
      </w:pPr>
      <w:r w:rsidRPr="005A1398">
        <w:rPr>
          <w:b/>
        </w:rPr>
        <w:t>Aktywność fizyczna:</w:t>
      </w:r>
      <w:r>
        <w:t xml:space="preserve"> Ruch wspiera prawidłowe wykorzystanie składników odżywczych przez organizm.</w:t>
      </w:r>
    </w:p>
    <w:p w14:paraId="434B865B" w14:textId="77777777" w:rsidR="005A1398" w:rsidRPr="005A1398" w:rsidRDefault="005A1398" w:rsidP="005A1398">
      <w:pPr>
        <w:jc w:val="center"/>
        <w:rPr>
          <w:b/>
          <w:sz w:val="28"/>
        </w:rPr>
      </w:pPr>
      <w:r w:rsidRPr="005A1398">
        <w:rPr>
          <w:b/>
          <w:sz w:val="28"/>
        </w:rPr>
        <w:t>10 zasad zdrowego żywienia</w:t>
      </w:r>
    </w:p>
    <w:p w14:paraId="436E2966" w14:textId="77777777" w:rsidR="005A1398" w:rsidRPr="005A1398" w:rsidRDefault="005A1398" w:rsidP="005A1398">
      <w:pPr>
        <w:jc w:val="both"/>
        <w:rPr>
          <w:sz w:val="24"/>
        </w:rPr>
      </w:pPr>
      <w:r w:rsidRPr="005A1398">
        <w:rPr>
          <w:b/>
          <w:bCs/>
          <w:sz w:val="24"/>
        </w:rPr>
        <w:t>1. Jedz posiłki regularnie (5 posiłków co 3–4 godziny).</w:t>
      </w:r>
    </w:p>
    <w:p w14:paraId="74370DCF" w14:textId="77777777" w:rsidR="005A1398" w:rsidRPr="005A1398" w:rsidRDefault="005A1398" w:rsidP="00B50DF8">
      <w:pPr>
        <w:ind w:firstLine="708"/>
        <w:jc w:val="both"/>
        <w:rPr>
          <w:sz w:val="24"/>
        </w:rPr>
      </w:pPr>
      <w:r w:rsidRPr="005A1398">
        <w:rPr>
          <w:sz w:val="24"/>
        </w:rPr>
        <w:t>Posiłki powinny być jedzone o stałych porach w ciągu dnia. Zapewnia to lepszy metabolizm i optymalne wykorzystanie składników odżywczych oraz sprzyja prawidłowej sprawności umysłowej i fizycznej organizmu. Szczególnie ważne jest I śniadanie, które – prawidłowo skomponowane pod względem odżywczym – jest niezbędne do właściwego rozwoju organizmu.</w:t>
      </w:r>
    </w:p>
    <w:p w14:paraId="7F19C3A5" w14:textId="77777777" w:rsidR="005A1398" w:rsidRPr="005A1398" w:rsidRDefault="005A1398" w:rsidP="005A1398">
      <w:pPr>
        <w:jc w:val="both"/>
        <w:rPr>
          <w:sz w:val="24"/>
        </w:rPr>
      </w:pPr>
      <w:r w:rsidRPr="005A1398">
        <w:rPr>
          <w:b/>
          <w:bCs/>
          <w:sz w:val="24"/>
        </w:rPr>
        <w:t>2. Warzywa i owoce jedz jak najczęściej i w jak największej ilości.</w:t>
      </w:r>
    </w:p>
    <w:p w14:paraId="1A737E1D" w14:textId="77777777" w:rsidR="005A1398" w:rsidRPr="005A1398" w:rsidRDefault="005A1398" w:rsidP="00B50DF8">
      <w:pPr>
        <w:ind w:firstLine="708"/>
        <w:jc w:val="both"/>
        <w:rPr>
          <w:sz w:val="24"/>
        </w:rPr>
      </w:pPr>
      <w:r w:rsidRPr="005A1398">
        <w:rPr>
          <w:sz w:val="24"/>
        </w:rPr>
        <w:t xml:space="preserve">Warzywa i owoce powinny być ważnym składnikiem codziennej diety dzieci i młodzieży.  Produkty te stanowią główne źródło witamin (przede wszystkim witaminy C, beta-karotenu, </w:t>
      </w:r>
      <w:proofErr w:type="spellStart"/>
      <w:r w:rsidRPr="005A1398">
        <w:rPr>
          <w:sz w:val="24"/>
        </w:rPr>
        <w:t>folianów</w:t>
      </w:r>
      <w:proofErr w:type="spellEnd"/>
      <w:r w:rsidRPr="005A1398">
        <w:rPr>
          <w:sz w:val="24"/>
        </w:rPr>
        <w:t>), składników mineralnych, błonnika oraz naturalnych przeciwutleniaczy, tzw. antyoksydantów, które usuwają szkodliwe dla organizmu wolne rodniki tlenowe.</w:t>
      </w:r>
    </w:p>
    <w:p w14:paraId="5BB9EB09" w14:textId="77777777" w:rsidR="005A1398" w:rsidRPr="005A1398" w:rsidRDefault="005A1398" w:rsidP="00B50DF8">
      <w:pPr>
        <w:ind w:firstLine="708"/>
        <w:jc w:val="both"/>
        <w:rPr>
          <w:sz w:val="24"/>
        </w:rPr>
      </w:pPr>
      <w:r w:rsidRPr="005A1398">
        <w:rPr>
          <w:sz w:val="24"/>
        </w:rPr>
        <w:t>Regularne jedzenie warzyw i owoców zmniejsza ryzyko rozwoju wielu chorób, w tym cukrzycy typu 2, otyłości, nadciśnienia, niedokrwiennej choroby serca, niektórych nowotworów. Najkorzystniej jest spożywać je na surowo lub minimalnie przetworzone, ponieważ w takiej formie produkty te zachowują najwyższą wartość odżywczą. Warzywa i owoce powinny być spożywane kilka razy dziennie, w ramach posiłków i przekąsek.</w:t>
      </w:r>
    </w:p>
    <w:p w14:paraId="067AA392" w14:textId="77777777" w:rsidR="005A1398" w:rsidRPr="005A1398" w:rsidRDefault="005A1398" w:rsidP="00B50DF8">
      <w:pPr>
        <w:ind w:firstLine="708"/>
        <w:jc w:val="both"/>
        <w:rPr>
          <w:sz w:val="24"/>
        </w:rPr>
      </w:pPr>
      <w:r w:rsidRPr="005A1398">
        <w:rPr>
          <w:sz w:val="24"/>
        </w:rPr>
        <w:t>Warzywa i owoce różnią się między sobą składem i wartością odżywczą. Barwa warzyw i owoców wiąże się z zawartością określonych substancji, które mają wpływ na ich właściwości zdrowotne. Dlatego, aby dostarczyć organizmowi wszystkich składników pokarmowych, należy spożywać różnobarwne warzywa i owoce. Warto przy tym pamiętać, że należy spożywać więcej warzyw niż owoców.</w:t>
      </w:r>
    </w:p>
    <w:p w14:paraId="29E1CFB6" w14:textId="77777777" w:rsidR="005A1398" w:rsidRPr="005A1398" w:rsidRDefault="005A1398" w:rsidP="005A1398">
      <w:pPr>
        <w:jc w:val="both"/>
        <w:rPr>
          <w:sz w:val="24"/>
        </w:rPr>
      </w:pPr>
      <w:r w:rsidRPr="005A1398">
        <w:rPr>
          <w:b/>
          <w:bCs/>
          <w:sz w:val="24"/>
        </w:rPr>
        <w:t>3. Jedz produkty zbożowe, zwłaszcza pełnoziarniste.</w:t>
      </w:r>
    </w:p>
    <w:p w14:paraId="56EA5162" w14:textId="77777777" w:rsidR="005A1398" w:rsidRPr="005A1398" w:rsidRDefault="005A1398" w:rsidP="00B50DF8">
      <w:pPr>
        <w:ind w:firstLine="708"/>
        <w:jc w:val="both"/>
        <w:rPr>
          <w:sz w:val="24"/>
        </w:rPr>
      </w:pPr>
      <w:r w:rsidRPr="005A1398">
        <w:rPr>
          <w:sz w:val="24"/>
        </w:rPr>
        <w:t>Produkty zbożowe powinny być składnikiem większości posiłków. Spośród produktów zbożowych należy jak najczęściej wybierać te pełnoziarniste, do których zaliczamy mąkę i pieczywo razowe, graham i tzw. grube kasze (np. gryczana, jęczmienna), ryż brązowy, makarony pełnoziarniste. Cennym elementem codziennej diety są również naturalne płatki zbożowe, np. owsiane, jęczmienne, żytnie.</w:t>
      </w:r>
    </w:p>
    <w:p w14:paraId="7640F563" w14:textId="77777777" w:rsidR="005A1398" w:rsidRPr="005A1398" w:rsidRDefault="005A1398" w:rsidP="00B50DF8">
      <w:pPr>
        <w:ind w:firstLine="708"/>
        <w:jc w:val="both"/>
        <w:rPr>
          <w:sz w:val="24"/>
        </w:rPr>
      </w:pPr>
      <w:r w:rsidRPr="005A1398">
        <w:rPr>
          <w:sz w:val="24"/>
        </w:rPr>
        <w:t>Produkty zbożowe dostarczają węglowodanów złożonych, są więc doskonałym źródłem energii tak potrzebnej rosnącemu i rozwijającemu się organizmowi. Zawierają niewielkie ilości białka i tłuszczu, a także witaminy z grupy B (niezbędne do prawidłowej pracy układu nerwowego, pomagające w koncentracji i nauce), różne składniki mineralne (np. magnez, cynk, żelazo), które m.in. wspierają rozwój fizyczny, korzystnie wpływają na samopoczucie i zdolność do nauki; są również źródłem błonnika pokarmowego wspomagającego pracę układu pokarmowego, ułatwiającego utrzymanie prawidłowej masy ciała i pomagającego zapobiegać chorobom na tle wadliwego żywienia.</w:t>
      </w:r>
    </w:p>
    <w:p w14:paraId="3512E089" w14:textId="77777777" w:rsidR="005A1398" w:rsidRPr="005A1398" w:rsidRDefault="005A1398" w:rsidP="00B50DF8">
      <w:pPr>
        <w:ind w:firstLine="708"/>
        <w:jc w:val="both"/>
        <w:rPr>
          <w:sz w:val="24"/>
        </w:rPr>
      </w:pPr>
      <w:r w:rsidRPr="005A1398">
        <w:rPr>
          <w:sz w:val="24"/>
        </w:rPr>
        <w:t>Wybierając produkty zbożowe, warto zwracać uwagę na ich skład – ciemne pieczywo nie zawsze jest pieczywem razowym, a część tych produktów (np. płatki śniadaniowe) może zawierać dodatek cukru, soli, które w codziennej diecie powinny być ograniczane.</w:t>
      </w:r>
    </w:p>
    <w:p w14:paraId="303CAE21" w14:textId="77777777" w:rsidR="005A1398" w:rsidRPr="005A1398" w:rsidRDefault="005A1398" w:rsidP="005A1398">
      <w:pPr>
        <w:jc w:val="both"/>
        <w:rPr>
          <w:sz w:val="24"/>
        </w:rPr>
      </w:pPr>
      <w:r w:rsidRPr="005A1398">
        <w:rPr>
          <w:b/>
          <w:bCs/>
          <w:sz w:val="24"/>
        </w:rPr>
        <w:t>4. Codziennie pij co najmniej 3–4 szklanki mleka. Możesz je zastąpić jogurtem naturalnym,</w:t>
      </w:r>
      <w:r w:rsidRPr="005A1398">
        <w:rPr>
          <w:sz w:val="24"/>
        </w:rPr>
        <w:t> kefirem i – częściowo – serem.</w:t>
      </w:r>
    </w:p>
    <w:p w14:paraId="22F0F0F8" w14:textId="77777777" w:rsidR="005A1398" w:rsidRPr="005A1398" w:rsidRDefault="005A1398" w:rsidP="00B50DF8">
      <w:pPr>
        <w:ind w:firstLine="708"/>
        <w:jc w:val="both"/>
        <w:rPr>
          <w:sz w:val="24"/>
        </w:rPr>
      </w:pPr>
      <w:r w:rsidRPr="005A1398">
        <w:rPr>
          <w:sz w:val="24"/>
        </w:rPr>
        <w:t>Produkty mleczne są najlepszym źródłem dobrze przyswajalnego wapnia w diecie dzieci i młodzieży – składnika niezbędnego do budowy zdrowych kości i zębów. Produkty te zawierają również pełnowartościowe białko oraz witaminy i składniki mineralne.</w:t>
      </w:r>
    </w:p>
    <w:p w14:paraId="105930CA" w14:textId="77777777" w:rsidR="005A1398" w:rsidRPr="005A1398" w:rsidRDefault="005A1398" w:rsidP="00B50DF8">
      <w:pPr>
        <w:ind w:firstLine="708"/>
        <w:jc w:val="both"/>
        <w:rPr>
          <w:sz w:val="24"/>
        </w:rPr>
      </w:pPr>
      <w:r w:rsidRPr="005A1398">
        <w:rPr>
          <w:sz w:val="24"/>
        </w:rPr>
        <w:t>Zalecana do spożycia ilość produktów mlecznych to przynajmniej 3–4 szklanki mleka, które można częściowo zastąpić innymi wartościowymi produktami, takimi jak: jogurt naturalny, kefir, maślanka, ser.</w:t>
      </w:r>
    </w:p>
    <w:p w14:paraId="48B16EED" w14:textId="77777777" w:rsidR="005A1398" w:rsidRPr="005A1398" w:rsidRDefault="005A1398" w:rsidP="005A1398">
      <w:pPr>
        <w:jc w:val="both"/>
        <w:rPr>
          <w:sz w:val="24"/>
        </w:rPr>
      </w:pPr>
      <w:r w:rsidRPr="005A1398">
        <w:rPr>
          <w:b/>
          <w:bCs/>
          <w:sz w:val="24"/>
        </w:rPr>
        <w:t>5. Jedz ryby, nasiona roślin strączkowych i jaja. Wybieraj chude mięso. Ograniczaj spożycie</w:t>
      </w:r>
      <w:r w:rsidRPr="005A1398">
        <w:rPr>
          <w:sz w:val="24"/>
        </w:rPr>
        <w:t> </w:t>
      </w:r>
      <w:r w:rsidRPr="005A1398">
        <w:rPr>
          <w:b/>
          <w:bCs/>
          <w:sz w:val="24"/>
        </w:rPr>
        <w:t>produktów mięsnych przetworzonych.</w:t>
      </w:r>
    </w:p>
    <w:p w14:paraId="59F9671E" w14:textId="77777777" w:rsidR="005A1398" w:rsidRPr="005A1398" w:rsidRDefault="005A1398" w:rsidP="00B50DF8">
      <w:pPr>
        <w:ind w:firstLine="708"/>
        <w:jc w:val="both"/>
        <w:rPr>
          <w:sz w:val="24"/>
        </w:rPr>
      </w:pPr>
      <w:r w:rsidRPr="005A1398">
        <w:rPr>
          <w:sz w:val="24"/>
        </w:rPr>
        <w:t>W okresie wzrostu i rozwoju młodego organizmu szczególnie ważne jest spożywanie pełnowartościowego białka, którego najlepszym źródłem są: mięso, ryby i jaja. Warto pamiętać, że mięso jest również źródłem najlepiej przyswajalnego żelaza, które pełni ważną rolę m.in. w tworzeniu składników krwi. Należy wybierać chude mięso; natomiast ograniczać produkty mięsne przetworzone, których nadmierne spożycie jest niekorzystne dla zdrowia.</w:t>
      </w:r>
    </w:p>
    <w:p w14:paraId="4FF5CEC0" w14:textId="77777777" w:rsidR="005A1398" w:rsidRPr="005A1398" w:rsidRDefault="005A1398" w:rsidP="00B50DF8">
      <w:pPr>
        <w:ind w:firstLine="708"/>
        <w:jc w:val="both"/>
        <w:rPr>
          <w:sz w:val="24"/>
        </w:rPr>
      </w:pPr>
      <w:r w:rsidRPr="005A1398">
        <w:rPr>
          <w:sz w:val="24"/>
        </w:rPr>
        <w:t>Przynajmniej dwa razy w tygodniu warto zjeść ryby, przede wszystkim morskie. Zawierają one cenne dla zdrowia wielonienasycone kwasy tłuszczowe omega-3, które odgrywają zasadniczą rolę w rozwoju i prawidłowym funkcjonowaniu mózgu, układu nerwowego i wzroku. Ryby są również doskonałym źródłem białka i składników mineralnych, w tym jodu.</w:t>
      </w:r>
    </w:p>
    <w:p w14:paraId="24098853" w14:textId="77777777" w:rsidR="005A1398" w:rsidRPr="005A1398" w:rsidRDefault="005A1398" w:rsidP="00B50DF8">
      <w:pPr>
        <w:ind w:firstLine="708"/>
        <w:jc w:val="both"/>
        <w:rPr>
          <w:sz w:val="24"/>
        </w:rPr>
      </w:pPr>
      <w:r w:rsidRPr="005A1398">
        <w:rPr>
          <w:sz w:val="24"/>
        </w:rPr>
        <w:t>Jaja można jeść kilka razy w tygodniu – są skoncentrowanym źródłem składników odżywczych, m.in. białka, witamin, składników mineralnych, lecytyny i kwasów tłuszczowych.</w:t>
      </w:r>
    </w:p>
    <w:p w14:paraId="1CBF9333" w14:textId="77777777" w:rsidR="005A1398" w:rsidRPr="005A1398" w:rsidRDefault="005A1398" w:rsidP="00B50DF8">
      <w:pPr>
        <w:jc w:val="both"/>
        <w:rPr>
          <w:sz w:val="24"/>
        </w:rPr>
      </w:pPr>
      <w:r w:rsidRPr="005A1398">
        <w:rPr>
          <w:sz w:val="24"/>
        </w:rPr>
        <w:t>Pamiętać też trzeba o spożywaniu nasion roślin strączkowych m.in. fasoli, zielonego groszku, soczewicy i bobu. Zawierają one dużo białka, a mało tłuszczu. Są doskonałą i zdrową alternatywą dla mięsa.</w:t>
      </w:r>
    </w:p>
    <w:p w14:paraId="7C7EC418" w14:textId="77777777" w:rsidR="005A1398" w:rsidRPr="005A1398" w:rsidRDefault="005A1398" w:rsidP="005A1398">
      <w:pPr>
        <w:jc w:val="both"/>
        <w:rPr>
          <w:sz w:val="24"/>
        </w:rPr>
      </w:pPr>
      <w:r w:rsidRPr="005A1398">
        <w:rPr>
          <w:b/>
          <w:bCs/>
          <w:sz w:val="24"/>
        </w:rPr>
        <w:t>6. Ograniczaj spożycie tłuszczów zwierzęcych. Zastępuj je olejami roślinnymi.</w:t>
      </w:r>
    </w:p>
    <w:p w14:paraId="2635D23E" w14:textId="77777777" w:rsidR="005A1398" w:rsidRPr="005A1398" w:rsidRDefault="005A1398" w:rsidP="00B50DF8">
      <w:pPr>
        <w:ind w:firstLine="708"/>
        <w:jc w:val="both"/>
        <w:rPr>
          <w:sz w:val="24"/>
        </w:rPr>
      </w:pPr>
      <w:r w:rsidRPr="005A1398">
        <w:rPr>
          <w:sz w:val="24"/>
        </w:rPr>
        <w:t>Nadmierne spożycie tłuszczów zwierzęcych, które zawierają nasycone kwasy tłuszczowe, jest przyczyną wielu chorób, przede wszystkim chorób układu sercowo-naczyniowego i niektórych nowotworów. Oleje roślinne są z kolei najbogatszym źródłem jedno- i wielonienasyconych kwasów tłuszczowych, które chronią przed tymi chorobami. Dlatego tłuszcze zwierzęce warto zastąpić olejami roślinnymi, z wyjątkiem oleju kokosowego i palmowego. Najlepiej wybierać olej rzepakowy mający najkorzystniejszy skład kwasów tłuszczowych.</w:t>
      </w:r>
    </w:p>
    <w:p w14:paraId="79CF625F" w14:textId="77777777" w:rsidR="005A1398" w:rsidRPr="005A1398" w:rsidRDefault="005A1398" w:rsidP="00B50DF8">
      <w:pPr>
        <w:ind w:firstLine="708"/>
        <w:jc w:val="both"/>
        <w:rPr>
          <w:sz w:val="24"/>
        </w:rPr>
      </w:pPr>
      <w:r w:rsidRPr="005A1398">
        <w:rPr>
          <w:sz w:val="24"/>
        </w:rPr>
        <w:t>Pamiętać też trzeba, że oleje tłoczone na zimno można spożywać wyłącznie na surowo, jako doskonały dodatek do surówek i sałatek warzywnych. Do smażenia zaś najlepiej używać rafinowany olej rzepakowy lub oliwę z oliwek. Należy jednak ograniczać spożywanie produktów smażonych, gdyż znacznie zdrowsze są potrawy gotowane, szczególnie na parze.</w:t>
      </w:r>
    </w:p>
    <w:p w14:paraId="23FDCC27" w14:textId="77777777" w:rsidR="005A1398" w:rsidRPr="005A1398" w:rsidRDefault="005A1398" w:rsidP="005A1398">
      <w:pPr>
        <w:jc w:val="both"/>
        <w:rPr>
          <w:sz w:val="24"/>
        </w:rPr>
      </w:pPr>
      <w:r w:rsidRPr="005A1398">
        <w:rPr>
          <w:b/>
          <w:bCs/>
          <w:sz w:val="24"/>
        </w:rPr>
        <w:t>7. Unikaj spożycia cukru, słodyczy i słodkich napojów. Zastępuj je owocami i orzechami.</w:t>
      </w:r>
    </w:p>
    <w:p w14:paraId="5A8DAE89" w14:textId="77777777" w:rsidR="005A1398" w:rsidRPr="005A1398" w:rsidRDefault="005A1398" w:rsidP="00B50DF8">
      <w:pPr>
        <w:ind w:firstLine="708"/>
        <w:jc w:val="both"/>
        <w:rPr>
          <w:sz w:val="24"/>
        </w:rPr>
      </w:pPr>
      <w:r w:rsidRPr="005A1398">
        <w:rPr>
          <w:sz w:val="24"/>
        </w:rPr>
        <w:t>Cukier i słodycze są bardzo kaloryczne, ponieważ – oprócz tego, że  zawierają głównie sacharozę, glukozę czy fruktozę np. w postaci syropu glukozowo-</w:t>
      </w:r>
      <w:proofErr w:type="spellStart"/>
      <w:r w:rsidRPr="005A1398">
        <w:rPr>
          <w:sz w:val="24"/>
        </w:rPr>
        <w:t>fruktozowego</w:t>
      </w:r>
      <w:proofErr w:type="spellEnd"/>
      <w:r w:rsidRPr="005A1398">
        <w:rPr>
          <w:sz w:val="24"/>
        </w:rPr>
        <w:t xml:space="preserve"> – wiele z nich zawiera tłuszcz (m.in. ciastka, batoniki, wyroby czekoladowe, lody).</w:t>
      </w:r>
    </w:p>
    <w:p w14:paraId="086DAAB8" w14:textId="77777777" w:rsidR="005A1398" w:rsidRPr="005A1398" w:rsidRDefault="005A1398" w:rsidP="00B50DF8">
      <w:pPr>
        <w:ind w:firstLine="708"/>
        <w:jc w:val="both"/>
        <w:rPr>
          <w:sz w:val="24"/>
        </w:rPr>
      </w:pPr>
      <w:r w:rsidRPr="005A1398">
        <w:rPr>
          <w:sz w:val="24"/>
        </w:rPr>
        <w:t>Słodycze nie dostarczają cennych witamin i składników mineralnych. Często znajdujący się w słodyczach tłuszcz zawiera niekorzystne dla zdrowia kwasy tłuszczowe, w tym izomery trans sprzyjające chorobom układu krążenia i nowotworom. Istnieją słodycze, które mają tylko słodki smak i dostarczają kalorii, a przez to sprzyjają nadwadze i otyłości, przyczyniając się do rozwoju cukrzycy typu 2 czy miażdżycy. Dodatkowo słodycze i cukier są wrogiem naszych zębów i najpoważniejszym czynnikiem rozwoju próchnicy, dlatego warto ograniczyć dodawanie cukru do potraw i napojów.</w:t>
      </w:r>
    </w:p>
    <w:p w14:paraId="723B0C5D" w14:textId="77777777" w:rsidR="005A1398" w:rsidRPr="005A1398" w:rsidRDefault="005A1398" w:rsidP="00B50DF8">
      <w:pPr>
        <w:ind w:firstLine="708"/>
        <w:jc w:val="both"/>
        <w:rPr>
          <w:sz w:val="24"/>
        </w:rPr>
      </w:pPr>
      <w:r w:rsidRPr="005A1398">
        <w:rPr>
          <w:sz w:val="24"/>
        </w:rPr>
        <w:t>Słodycze warto zastąpić owocami lub niesolonymi orzechami i nasionami. Orzechy, zwłaszcza włoskie, migdały, nasiona słonecznika czy dyni zawierają szereg substancji korzystnych dla zdrowia.</w:t>
      </w:r>
    </w:p>
    <w:p w14:paraId="5E563C7A" w14:textId="77777777" w:rsidR="005A1398" w:rsidRPr="005A1398" w:rsidRDefault="005A1398" w:rsidP="00B50DF8">
      <w:pPr>
        <w:ind w:firstLine="708"/>
        <w:jc w:val="both"/>
        <w:rPr>
          <w:sz w:val="24"/>
        </w:rPr>
      </w:pPr>
      <w:r w:rsidRPr="005A1398">
        <w:rPr>
          <w:sz w:val="24"/>
        </w:rPr>
        <w:t>Słodycze nie powinny zastępować wartościowego posiłku, np. kanapki i owoców na drugie śniadanie.</w:t>
      </w:r>
    </w:p>
    <w:p w14:paraId="2D5AF55B" w14:textId="77777777" w:rsidR="005A1398" w:rsidRPr="005A1398" w:rsidRDefault="005A1398" w:rsidP="005A1398">
      <w:pPr>
        <w:jc w:val="both"/>
        <w:rPr>
          <w:sz w:val="24"/>
        </w:rPr>
      </w:pPr>
      <w:r w:rsidRPr="005A1398">
        <w:rPr>
          <w:b/>
          <w:bCs/>
          <w:sz w:val="24"/>
        </w:rPr>
        <w:t>8. Nie dosalaj potraw. Unikaj słonych przekąsek i produktów typu fast food.</w:t>
      </w:r>
    </w:p>
    <w:p w14:paraId="15836027" w14:textId="77777777" w:rsidR="005A1398" w:rsidRPr="005A1398" w:rsidRDefault="005A1398" w:rsidP="00B50DF8">
      <w:pPr>
        <w:ind w:firstLine="708"/>
        <w:jc w:val="both"/>
        <w:rPr>
          <w:sz w:val="24"/>
        </w:rPr>
      </w:pPr>
      <w:r w:rsidRPr="005A1398">
        <w:rPr>
          <w:sz w:val="24"/>
        </w:rPr>
        <w:t>Nadmierne spożycie soli (NaCl) – z uwagi na zawartość sodu – niekorzystnie wpływa na zdrowie (powoduje nadciśnienie, udary, otyłość, nowotwory). Dlatego też powinno się unikać soli, słonych produktów i potraw.</w:t>
      </w:r>
    </w:p>
    <w:p w14:paraId="6C0C8591" w14:textId="77777777" w:rsidR="005A1398" w:rsidRPr="005A1398" w:rsidRDefault="005A1398" w:rsidP="00B50DF8">
      <w:pPr>
        <w:ind w:firstLine="708"/>
        <w:jc w:val="both"/>
        <w:rPr>
          <w:sz w:val="24"/>
        </w:rPr>
      </w:pPr>
      <w:r w:rsidRPr="005A1398">
        <w:rPr>
          <w:sz w:val="24"/>
        </w:rPr>
        <w:t>W ograniczeniu spożycia soli może pomóc usunięcie solniczki ze stołu i zastąpienie soli przyprawami ziołowymi (świeżymi i suszonymi) oraz wybieranie produktów surowych zamiast przetworzonych.</w:t>
      </w:r>
    </w:p>
    <w:p w14:paraId="376CFDDE" w14:textId="77777777" w:rsidR="005A1398" w:rsidRPr="005A1398" w:rsidRDefault="005A1398" w:rsidP="005A1398">
      <w:pPr>
        <w:jc w:val="both"/>
        <w:rPr>
          <w:sz w:val="24"/>
        </w:rPr>
      </w:pPr>
      <w:r w:rsidRPr="005A1398">
        <w:rPr>
          <w:b/>
          <w:bCs/>
          <w:sz w:val="24"/>
        </w:rPr>
        <w:t>9. Pamiętaj o piciu wody do posiłku i między posiłkami.</w:t>
      </w:r>
    </w:p>
    <w:p w14:paraId="6B540097" w14:textId="77777777" w:rsidR="005A1398" w:rsidRPr="005A1398" w:rsidRDefault="005A1398" w:rsidP="00B50DF8">
      <w:pPr>
        <w:ind w:firstLine="708"/>
        <w:jc w:val="both"/>
        <w:rPr>
          <w:sz w:val="24"/>
        </w:rPr>
      </w:pPr>
      <w:r w:rsidRPr="005A1398">
        <w:rPr>
          <w:sz w:val="24"/>
        </w:rPr>
        <w:t>Woda jest uniwersalnym napojem gaszącym pragnienie. To również jeden z niezbędnych składników pokarmowych, który trzeba dostarczać organizmowi regularnie i w odpowiednich ilościach. Jej niedobór szybko prowadzi do odwodnienia i związanego z tym gorszego samopoczucia, osłabienia organizmu, mniejszej możliwości koncentracji i przyswajania nowych wiadomości. Później pojawiają się poważniejsze dolegliwości (m.in. ze strony układu moczowego, krwionośnego, pokarmowego), które mogą być niebezpieczne dla zdrowia.</w:t>
      </w:r>
    </w:p>
    <w:p w14:paraId="10A7A3FC" w14:textId="77777777" w:rsidR="005A1398" w:rsidRPr="005A1398" w:rsidRDefault="005A1398" w:rsidP="00B50DF8">
      <w:pPr>
        <w:ind w:firstLine="708"/>
        <w:jc w:val="both"/>
        <w:rPr>
          <w:sz w:val="24"/>
        </w:rPr>
      </w:pPr>
      <w:r w:rsidRPr="005A1398">
        <w:rPr>
          <w:sz w:val="24"/>
        </w:rPr>
        <w:t>Warto pamiętać o piciu co najmniej 5–6 szklanek wody dziennie – do posiłku i między posiłkami. Woda zawarta jest również w spożywanych produktach i potrawach (np. w warzywach, owocach, zupach). Więcej wody potrzeba przy wysiłku fizycznym, w czasie przebywania w miejscu, gdzie jest wysoka bądź niska temperatura oraz mała wilgotność.</w:t>
      </w:r>
    </w:p>
    <w:p w14:paraId="0A4AA93B" w14:textId="77777777" w:rsidR="005A1398" w:rsidRPr="005A1398" w:rsidRDefault="005A1398" w:rsidP="005A1398">
      <w:pPr>
        <w:jc w:val="both"/>
        <w:rPr>
          <w:sz w:val="24"/>
        </w:rPr>
      </w:pPr>
      <w:r w:rsidRPr="005A1398">
        <w:rPr>
          <w:b/>
          <w:bCs/>
          <w:sz w:val="24"/>
        </w:rPr>
        <w:t>10. Bądź codziennie aktywny fizycznie w szkole i poza szkołą.</w:t>
      </w:r>
    </w:p>
    <w:p w14:paraId="6D4AF620" w14:textId="77777777" w:rsidR="005A1398" w:rsidRDefault="005A1398" w:rsidP="00B50DF8">
      <w:pPr>
        <w:ind w:firstLine="708"/>
        <w:jc w:val="both"/>
        <w:rPr>
          <w:sz w:val="24"/>
        </w:rPr>
      </w:pPr>
      <w:r w:rsidRPr="005A1398">
        <w:rPr>
          <w:sz w:val="24"/>
        </w:rPr>
        <w:t>Codzienna aktywność fizyczna, przynajmniej 60 minut dziennie, w szkole i poza szkołą  zapewnia  dobrą  kondycję fizyczną i sprawność umysłową oraz wpływa na prawidłową sylwetkę i atrakcyjny wygląd. Zwiększenie aktywności powyżej 60 minut dziennie może przynieść dodatkowe korzyści zdrowotne. Młodzież powinna również pamiętać – co najmniej trzy razy w tygodniu – o ćwiczeniach zwiększających tkankę mięśniową i mineralizację kości, a zmniejszających tkankę tłuszczową.</w:t>
      </w:r>
    </w:p>
    <w:p w14:paraId="6FD12494" w14:textId="77777777" w:rsidR="00B50DF8" w:rsidRPr="005A1398" w:rsidRDefault="00B50DF8" w:rsidP="00B50DF8">
      <w:pPr>
        <w:ind w:firstLine="708"/>
        <w:jc w:val="both"/>
        <w:rPr>
          <w:sz w:val="24"/>
        </w:rPr>
      </w:pPr>
    </w:p>
    <w:p w14:paraId="457544D1" w14:textId="77777777" w:rsidR="009A3D4B" w:rsidRPr="00B50DF8" w:rsidRDefault="00B50DF8" w:rsidP="00B50DF8">
      <w:pPr>
        <w:jc w:val="center"/>
        <w:rPr>
          <w:b/>
          <w:sz w:val="28"/>
        </w:rPr>
      </w:pPr>
      <w:r w:rsidRPr="00B50DF8">
        <w:rPr>
          <w:b/>
          <w:sz w:val="28"/>
        </w:rPr>
        <w:t>Zamienność produktów spożywczych</w:t>
      </w:r>
    </w:p>
    <w:p w14:paraId="3EDDD3ED" w14:textId="77777777" w:rsidR="00B50DF8" w:rsidRPr="00B50DF8" w:rsidRDefault="00B50DF8" w:rsidP="00B50DF8">
      <w:pPr>
        <w:ind w:firstLine="708"/>
        <w:jc w:val="both"/>
        <w:rPr>
          <w:sz w:val="24"/>
        </w:rPr>
      </w:pPr>
      <w:r w:rsidRPr="00B50DF8">
        <w:rPr>
          <w:sz w:val="24"/>
        </w:rPr>
        <w:t>Zamienność produktów spożywczych to umiejętność zastępowania jednego składnika innym, zachowując przy tym wartość odżywczą dania i jego smak. Ta umiejętność jest szczególnie przydatna, gdy chcemy urozmaicić nasze menu, zastosować dietę eliminacyjną lub po prostu nie mamy pod ręką konkretnego składnika.</w:t>
      </w:r>
    </w:p>
    <w:p w14:paraId="5F18084F" w14:textId="77777777" w:rsidR="00B50DF8" w:rsidRPr="00B50DF8" w:rsidRDefault="00B50DF8" w:rsidP="00B50DF8">
      <w:pPr>
        <w:pStyle w:val="Akapitzlist"/>
        <w:numPr>
          <w:ilvl w:val="0"/>
          <w:numId w:val="1"/>
        </w:numPr>
        <w:jc w:val="both"/>
        <w:rPr>
          <w:sz w:val="24"/>
        </w:rPr>
      </w:pPr>
      <w:r w:rsidRPr="00B50DF8">
        <w:rPr>
          <w:b/>
          <w:sz w:val="24"/>
        </w:rPr>
        <w:t>Urozmaicenie diety:</w:t>
      </w:r>
      <w:r w:rsidRPr="00B50DF8">
        <w:rPr>
          <w:sz w:val="24"/>
        </w:rPr>
        <w:t xml:space="preserve"> Dzięki zamiennikom możemy przygotować różnorodne posiłki, nawet z ograniczonym zestawem produktów.</w:t>
      </w:r>
    </w:p>
    <w:p w14:paraId="3803970A" w14:textId="77777777" w:rsidR="00B50DF8" w:rsidRPr="00B50DF8" w:rsidRDefault="00B50DF8" w:rsidP="00B50DF8">
      <w:pPr>
        <w:pStyle w:val="Akapitzlist"/>
        <w:numPr>
          <w:ilvl w:val="0"/>
          <w:numId w:val="1"/>
        </w:numPr>
        <w:jc w:val="both"/>
        <w:rPr>
          <w:sz w:val="24"/>
        </w:rPr>
      </w:pPr>
      <w:r w:rsidRPr="00B50DF8">
        <w:rPr>
          <w:b/>
          <w:sz w:val="24"/>
        </w:rPr>
        <w:t>Adaptacja do różnych diet:</w:t>
      </w:r>
      <w:r w:rsidRPr="00B50DF8">
        <w:rPr>
          <w:sz w:val="24"/>
        </w:rPr>
        <w:t xml:space="preserve"> Możemy dostosować przepisy do swoich potrzeb, np. dla osób z alergiami, nietolerancjami czy preferujących dietę wegetariańską/wegańską.</w:t>
      </w:r>
    </w:p>
    <w:p w14:paraId="7CC63A63" w14:textId="77777777" w:rsidR="00B50DF8" w:rsidRPr="00B50DF8" w:rsidRDefault="00B50DF8" w:rsidP="00B50DF8">
      <w:pPr>
        <w:pStyle w:val="Akapitzlist"/>
        <w:numPr>
          <w:ilvl w:val="0"/>
          <w:numId w:val="1"/>
        </w:numPr>
        <w:jc w:val="both"/>
        <w:rPr>
          <w:sz w:val="24"/>
        </w:rPr>
      </w:pPr>
      <w:r w:rsidRPr="00B50DF8">
        <w:rPr>
          <w:b/>
          <w:sz w:val="24"/>
        </w:rPr>
        <w:t>Oszczędność:</w:t>
      </w:r>
      <w:r w:rsidRPr="00B50DF8">
        <w:rPr>
          <w:sz w:val="24"/>
        </w:rPr>
        <w:t xml:space="preserve"> Często możemy zastąpić droższe produkty tańszymi, zachowując przy tym wartość odżywczą dania.</w:t>
      </w:r>
    </w:p>
    <w:p w14:paraId="5BBAED69" w14:textId="77777777" w:rsidR="00B50DF8" w:rsidRDefault="00B50DF8" w:rsidP="00B50DF8">
      <w:pPr>
        <w:pStyle w:val="Akapitzlist"/>
        <w:numPr>
          <w:ilvl w:val="0"/>
          <w:numId w:val="1"/>
        </w:numPr>
        <w:jc w:val="both"/>
        <w:rPr>
          <w:sz w:val="24"/>
        </w:rPr>
      </w:pPr>
      <w:r w:rsidRPr="00B50DF8">
        <w:rPr>
          <w:b/>
          <w:sz w:val="24"/>
        </w:rPr>
        <w:t>Minimalizowanie marnowania żywności:</w:t>
      </w:r>
      <w:r w:rsidRPr="00B50DF8">
        <w:rPr>
          <w:sz w:val="24"/>
        </w:rPr>
        <w:t xml:space="preserve"> Zamiast wyrzucać produkty, które mamy w nadmiarze, możemy je zastąpić w przepisach.</w:t>
      </w:r>
    </w:p>
    <w:p w14:paraId="2D32C251" w14:textId="77777777" w:rsidR="00B50DF8" w:rsidRPr="00B50DF8" w:rsidRDefault="00B50DF8" w:rsidP="00B50DF8">
      <w:pPr>
        <w:pStyle w:val="Akapitzlist"/>
        <w:jc w:val="both"/>
        <w:rPr>
          <w:sz w:val="24"/>
        </w:rPr>
      </w:pPr>
    </w:p>
    <w:p w14:paraId="0F5569DB" w14:textId="77777777" w:rsidR="00B50DF8" w:rsidRPr="00B50DF8" w:rsidRDefault="00B50DF8" w:rsidP="00B50DF8">
      <w:pPr>
        <w:pStyle w:val="Akapitzlist"/>
        <w:rPr>
          <w:b/>
          <w:sz w:val="28"/>
        </w:rPr>
      </w:pPr>
      <w:r w:rsidRPr="00B50DF8">
        <w:rPr>
          <w:b/>
          <w:sz w:val="28"/>
        </w:rPr>
        <w:t>Zasady zamienności produktów:</w:t>
      </w:r>
    </w:p>
    <w:p w14:paraId="5ACAB486" w14:textId="77777777" w:rsidR="00B50DF8" w:rsidRPr="00B50DF8" w:rsidRDefault="00B50DF8" w:rsidP="00B50DF8">
      <w:pPr>
        <w:pStyle w:val="Akapitzlist"/>
        <w:jc w:val="both"/>
        <w:rPr>
          <w:b/>
          <w:sz w:val="24"/>
        </w:rPr>
      </w:pPr>
    </w:p>
    <w:p w14:paraId="2D7C5AD6" w14:textId="77777777" w:rsidR="00B50DF8" w:rsidRPr="00B50DF8" w:rsidRDefault="00B50DF8" w:rsidP="00B50DF8">
      <w:pPr>
        <w:pStyle w:val="Akapitzlist"/>
        <w:numPr>
          <w:ilvl w:val="0"/>
          <w:numId w:val="13"/>
        </w:numPr>
        <w:jc w:val="both"/>
        <w:rPr>
          <w:sz w:val="24"/>
        </w:rPr>
      </w:pPr>
      <w:r w:rsidRPr="00B50DF8">
        <w:rPr>
          <w:b/>
          <w:sz w:val="24"/>
        </w:rPr>
        <w:t>Zachowanie wartości odżywczych:</w:t>
      </w:r>
      <w:r w:rsidRPr="00B50DF8">
        <w:rPr>
          <w:sz w:val="24"/>
        </w:rPr>
        <w:t xml:space="preserve"> Zastępując jeden produkt innym, starajmy się zachować podobną zawartość białka, tłuszczów, węglowodanów, witamin i minerałów.</w:t>
      </w:r>
    </w:p>
    <w:p w14:paraId="16B59BA3" w14:textId="77777777" w:rsidR="00B50DF8" w:rsidRPr="00B50DF8" w:rsidRDefault="00B50DF8" w:rsidP="00B50DF8">
      <w:pPr>
        <w:pStyle w:val="Akapitzlist"/>
        <w:numPr>
          <w:ilvl w:val="0"/>
          <w:numId w:val="13"/>
        </w:numPr>
        <w:jc w:val="both"/>
        <w:rPr>
          <w:sz w:val="24"/>
        </w:rPr>
      </w:pPr>
      <w:r w:rsidRPr="00B50DF8">
        <w:rPr>
          <w:b/>
          <w:sz w:val="24"/>
        </w:rPr>
        <w:t>Smak i konsystencja:</w:t>
      </w:r>
      <w:r w:rsidRPr="00B50DF8">
        <w:rPr>
          <w:sz w:val="24"/>
        </w:rPr>
        <w:t xml:space="preserve"> Nowy składnik powinien pasować do smaku i konsystencji dania.</w:t>
      </w:r>
    </w:p>
    <w:p w14:paraId="5020722A" w14:textId="77777777" w:rsidR="00B50DF8" w:rsidRPr="00B50DF8" w:rsidRDefault="00B50DF8" w:rsidP="00B50DF8">
      <w:pPr>
        <w:pStyle w:val="Akapitzlist"/>
        <w:numPr>
          <w:ilvl w:val="0"/>
          <w:numId w:val="13"/>
        </w:numPr>
        <w:jc w:val="both"/>
        <w:rPr>
          <w:sz w:val="24"/>
        </w:rPr>
      </w:pPr>
      <w:r w:rsidRPr="00B50DF8">
        <w:rPr>
          <w:b/>
          <w:sz w:val="24"/>
        </w:rPr>
        <w:t>Proporcje:</w:t>
      </w:r>
      <w:r w:rsidRPr="00B50DF8">
        <w:rPr>
          <w:sz w:val="24"/>
        </w:rPr>
        <w:t xml:space="preserve"> Zmieniając składnik, warto dostosować proporcje pozostałych składników, aby zachować odpowiedni smak i konsystencję dania.</w:t>
      </w:r>
    </w:p>
    <w:p w14:paraId="07C886B5" w14:textId="77777777" w:rsidR="00B50DF8" w:rsidRDefault="00B50DF8" w:rsidP="005A1398">
      <w:pPr>
        <w:jc w:val="both"/>
      </w:pPr>
    </w:p>
    <w:p w14:paraId="32E4923D" w14:textId="77777777" w:rsidR="00B50DF8" w:rsidRPr="008A42D1" w:rsidRDefault="00B50DF8" w:rsidP="00B50DF8">
      <w:pPr>
        <w:jc w:val="both"/>
        <w:rPr>
          <w:b/>
          <w:bCs/>
          <w:sz w:val="24"/>
        </w:rPr>
      </w:pPr>
      <w:r w:rsidRPr="008A42D1">
        <w:rPr>
          <w:b/>
          <w:bCs/>
          <w:sz w:val="24"/>
        </w:rPr>
        <w:t>Zamienność produktów spożywczych – elastyczność w kuchni</w:t>
      </w:r>
    </w:p>
    <w:p w14:paraId="05CB08C1" w14:textId="77777777" w:rsidR="00B50DF8" w:rsidRPr="008A42D1" w:rsidRDefault="00B50DF8" w:rsidP="00B50DF8">
      <w:pPr>
        <w:jc w:val="both"/>
        <w:rPr>
          <w:sz w:val="24"/>
        </w:rPr>
      </w:pPr>
      <w:r w:rsidRPr="008A42D1">
        <w:rPr>
          <w:b/>
          <w:bCs/>
          <w:sz w:val="24"/>
        </w:rPr>
        <w:t>Zamienność produktów spożywczych</w:t>
      </w:r>
      <w:r w:rsidRPr="008A42D1">
        <w:rPr>
          <w:sz w:val="24"/>
        </w:rPr>
        <w:t xml:space="preserve"> to umiejętność zastępowania jednego składnika innym, zachowując przy tym wartość odżywczą dania i jego smak. Ta umiejętność jest szczególnie przydatna, gdy chcemy urozmaicić nasze menu, zastosować dietę eliminacyjną lub po prostu nie mamy pod ręką konkretnego składnika.</w:t>
      </w:r>
    </w:p>
    <w:p w14:paraId="591B7861" w14:textId="77777777" w:rsidR="00B50DF8" w:rsidRPr="008A42D1" w:rsidRDefault="00B50DF8" w:rsidP="00B50DF8">
      <w:pPr>
        <w:jc w:val="both"/>
        <w:rPr>
          <w:sz w:val="24"/>
        </w:rPr>
      </w:pPr>
      <w:r w:rsidRPr="008A42D1">
        <w:rPr>
          <w:b/>
          <w:bCs/>
          <w:sz w:val="24"/>
        </w:rPr>
        <w:t>Dlaczego warto poznać zasady zamienności produktów?</w:t>
      </w:r>
    </w:p>
    <w:p w14:paraId="0DE5F7C9" w14:textId="77777777" w:rsidR="00B50DF8" w:rsidRPr="008A42D1" w:rsidRDefault="00B50DF8" w:rsidP="00B50DF8">
      <w:pPr>
        <w:numPr>
          <w:ilvl w:val="0"/>
          <w:numId w:val="14"/>
        </w:numPr>
        <w:jc w:val="both"/>
        <w:rPr>
          <w:sz w:val="24"/>
        </w:rPr>
      </w:pPr>
      <w:r w:rsidRPr="008A42D1">
        <w:rPr>
          <w:b/>
          <w:bCs/>
          <w:sz w:val="24"/>
        </w:rPr>
        <w:t>Urozmaicenie diety:</w:t>
      </w:r>
      <w:r w:rsidRPr="008A42D1">
        <w:rPr>
          <w:sz w:val="24"/>
        </w:rPr>
        <w:t xml:space="preserve"> Dzięki zamiennikom możemy przygotować różnorodne posiłki, nawet z ograniczonym zestawem produktów.</w:t>
      </w:r>
    </w:p>
    <w:p w14:paraId="4A5F85A1" w14:textId="77777777" w:rsidR="00B50DF8" w:rsidRPr="008A42D1" w:rsidRDefault="00B50DF8" w:rsidP="00B50DF8">
      <w:pPr>
        <w:numPr>
          <w:ilvl w:val="0"/>
          <w:numId w:val="14"/>
        </w:numPr>
        <w:jc w:val="both"/>
        <w:rPr>
          <w:sz w:val="24"/>
        </w:rPr>
      </w:pPr>
      <w:r w:rsidRPr="008A42D1">
        <w:rPr>
          <w:b/>
          <w:bCs/>
          <w:sz w:val="24"/>
        </w:rPr>
        <w:t>Adaptacja do różnych diet:</w:t>
      </w:r>
      <w:r w:rsidRPr="008A42D1">
        <w:rPr>
          <w:sz w:val="24"/>
        </w:rPr>
        <w:t xml:space="preserve"> Możemy dostosować przepisy do swoich potrzeb, np. dla osób z alergiami, nietolerancjami czy preferujących dietę wegetariańską/wegańską.</w:t>
      </w:r>
    </w:p>
    <w:p w14:paraId="4D964063" w14:textId="77777777" w:rsidR="00B50DF8" w:rsidRPr="008A42D1" w:rsidRDefault="00B50DF8" w:rsidP="00B50DF8">
      <w:pPr>
        <w:numPr>
          <w:ilvl w:val="0"/>
          <w:numId w:val="14"/>
        </w:numPr>
        <w:jc w:val="both"/>
        <w:rPr>
          <w:sz w:val="24"/>
        </w:rPr>
      </w:pPr>
      <w:r w:rsidRPr="008A42D1">
        <w:rPr>
          <w:b/>
          <w:bCs/>
          <w:sz w:val="24"/>
        </w:rPr>
        <w:t>Oszczędność:</w:t>
      </w:r>
      <w:r w:rsidRPr="008A42D1">
        <w:rPr>
          <w:sz w:val="24"/>
        </w:rPr>
        <w:t xml:space="preserve"> Często możemy zastąpić droższe produkty tańszymi, zachowując przy tym wartość odżywczą dania.</w:t>
      </w:r>
    </w:p>
    <w:p w14:paraId="1830FA12" w14:textId="77777777" w:rsidR="00B50DF8" w:rsidRPr="008A42D1" w:rsidRDefault="00B50DF8" w:rsidP="00B50DF8">
      <w:pPr>
        <w:numPr>
          <w:ilvl w:val="0"/>
          <w:numId w:val="14"/>
        </w:numPr>
        <w:jc w:val="both"/>
        <w:rPr>
          <w:sz w:val="24"/>
        </w:rPr>
      </w:pPr>
      <w:r w:rsidRPr="008A42D1">
        <w:rPr>
          <w:b/>
          <w:bCs/>
          <w:sz w:val="24"/>
        </w:rPr>
        <w:t>Minimalizowanie marnowania żywności:</w:t>
      </w:r>
      <w:r w:rsidRPr="008A42D1">
        <w:rPr>
          <w:sz w:val="24"/>
        </w:rPr>
        <w:t xml:space="preserve"> Zamiast wyrzucać produkty, które mamy w nadmiarze, możemy je zastąpić w przepisach.</w:t>
      </w:r>
    </w:p>
    <w:p w14:paraId="29F651CB" w14:textId="77777777" w:rsidR="00B50DF8" w:rsidRPr="008A42D1" w:rsidRDefault="00B50DF8" w:rsidP="00B50DF8">
      <w:pPr>
        <w:jc w:val="both"/>
        <w:rPr>
          <w:b/>
          <w:bCs/>
          <w:sz w:val="24"/>
        </w:rPr>
      </w:pPr>
      <w:r w:rsidRPr="008A42D1">
        <w:rPr>
          <w:b/>
          <w:bCs/>
          <w:sz w:val="24"/>
        </w:rPr>
        <w:t>Zasady zamienności produktów</w:t>
      </w:r>
    </w:p>
    <w:p w14:paraId="69AC96A2" w14:textId="77777777" w:rsidR="00B50DF8" w:rsidRPr="008A42D1" w:rsidRDefault="00B50DF8" w:rsidP="00B50DF8">
      <w:pPr>
        <w:numPr>
          <w:ilvl w:val="0"/>
          <w:numId w:val="15"/>
        </w:numPr>
        <w:jc w:val="both"/>
        <w:rPr>
          <w:sz w:val="24"/>
        </w:rPr>
      </w:pPr>
      <w:r w:rsidRPr="008A42D1">
        <w:rPr>
          <w:b/>
          <w:bCs/>
          <w:sz w:val="24"/>
        </w:rPr>
        <w:t>Zachowanie wartości odżywczych:</w:t>
      </w:r>
      <w:r w:rsidRPr="008A42D1">
        <w:rPr>
          <w:sz w:val="24"/>
        </w:rPr>
        <w:t xml:space="preserve"> Zastępując jeden produkt innym, starajmy się zachować podobną zawartość białka, tłuszczów, węglowodanów, witamin i minerałów.</w:t>
      </w:r>
    </w:p>
    <w:p w14:paraId="1D1BC668" w14:textId="77777777" w:rsidR="00B50DF8" w:rsidRPr="008A42D1" w:rsidRDefault="00B50DF8" w:rsidP="00B50DF8">
      <w:pPr>
        <w:numPr>
          <w:ilvl w:val="0"/>
          <w:numId w:val="15"/>
        </w:numPr>
        <w:jc w:val="both"/>
        <w:rPr>
          <w:sz w:val="24"/>
        </w:rPr>
      </w:pPr>
      <w:r w:rsidRPr="008A42D1">
        <w:rPr>
          <w:b/>
          <w:bCs/>
          <w:sz w:val="24"/>
        </w:rPr>
        <w:t>Smak i konsystencja:</w:t>
      </w:r>
      <w:r w:rsidRPr="008A42D1">
        <w:rPr>
          <w:sz w:val="24"/>
        </w:rPr>
        <w:t xml:space="preserve"> Nowy składnik powinien pasować do smaku i konsystencji dania.</w:t>
      </w:r>
    </w:p>
    <w:p w14:paraId="4D97396E" w14:textId="77777777" w:rsidR="00B50DF8" w:rsidRPr="008A42D1" w:rsidRDefault="00B50DF8" w:rsidP="00B50DF8">
      <w:pPr>
        <w:numPr>
          <w:ilvl w:val="0"/>
          <w:numId w:val="15"/>
        </w:numPr>
        <w:jc w:val="both"/>
        <w:rPr>
          <w:sz w:val="24"/>
        </w:rPr>
      </w:pPr>
      <w:r w:rsidRPr="008A42D1">
        <w:rPr>
          <w:b/>
          <w:bCs/>
          <w:sz w:val="24"/>
        </w:rPr>
        <w:t>Proporcje:</w:t>
      </w:r>
      <w:r w:rsidRPr="008A42D1">
        <w:rPr>
          <w:sz w:val="24"/>
        </w:rPr>
        <w:t xml:space="preserve"> Zmieniając składnik, warto dostosować proporcje pozostałych składników, aby zachować odpowiedni smak i konsystencję dania.</w:t>
      </w:r>
    </w:p>
    <w:p w14:paraId="3D830CE6" w14:textId="77777777" w:rsidR="00B50DF8" w:rsidRPr="008A42D1" w:rsidRDefault="00B50DF8" w:rsidP="005A1398">
      <w:pPr>
        <w:jc w:val="both"/>
        <w:rPr>
          <w:b/>
          <w:bCs/>
          <w:sz w:val="24"/>
        </w:rPr>
      </w:pPr>
      <w:r w:rsidRPr="008A42D1">
        <w:rPr>
          <w:b/>
          <w:bCs/>
          <w:sz w:val="24"/>
        </w:rPr>
        <w:t>Przykładowe zamienni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81"/>
        <w:gridCol w:w="5881"/>
      </w:tblGrid>
      <w:tr w:rsidR="00B50DF8" w:rsidRPr="008A42D1" w14:paraId="497C5F48" w14:textId="77777777" w:rsidTr="00B50DF8">
        <w:tc>
          <w:tcPr>
            <w:tcW w:w="3227" w:type="dxa"/>
          </w:tcPr>
          <w:p w14:paraId="6792A885" w14:textId="77777777" w:rsidR="00B50DF8" w:rsidRPr="008A42D1" w:rsidRDefault="00B50DF8" w:rsidP="00B50DF8">
            <w:pPr>
              <w:jc w:val="center"/>
              <w:rPr>
                <w:b/>
                <w:sz w:val="24"/>
              </w:rPr>
            </w:pPr>
            <w:r w:rsidRPr="008A42D1">
              <w:rPr>
                <w:b/>
                <w:sz w:val="24"/>
              </w:rPr>
              <w:t>Produkt oryginalny:</w:t>
            </w:r>
          </w:p>
        </w:tc>
        <w:tc>
          <w:tcPr>
            <w:tcW w:w="5985" w:type="dxa"/>
          </w:tcPr>
          <w:p w14:paraId="0057F5C6" w14:textId="77777777" w:rsidR="00B50DF8" w:rsidRPr="008A42D1" w:rsidRDefault="00B50DF8" w:rsidP="00B50DF8">
            <w:pPr>
              <w:jc w:val="center"/>
              <w:rPr>
                <w:b/>
                <w:sz w:val="24"/>
              </w:rPr>
            </w:pPr>
            <w:r w:rsidRPr="008A42D1">
              <w:rPr>
                <w:b/>
                <w:sz w:val="24"/>
              </w:rPr>
              <w:t>Możliwe zamienniki:</w:t>
            </w:r>
          </w:p>
        </w:tc>
      </w:tr>
      <w:tr w:rsidR="00B50DF8" w:rsidRPr="008A42D1" w14:paraId="175391C3" w14:textId="77777777" w:rsidTr="00B50DF8">
        <w:tc>
          <w:tcPr>
            <w:tcW w:w="3227" w:type="dxa"/>
          </w:tcPr>
          <w:p w14:paraId="43602965" w14:textId="77777777" w:rsidR="00B50DF8" w:rsidRPr="008A42D1" w:rsidRDefault="00B50DF8" w:rsidP="00B50DF8">
            <w:pPr>
              <w:jc w:val="center"/>
              <w:rPr>
                <w:sz w:val="24"/>
              </w:rPr>
            </w:pPr>
            <w:r w:rsidRPr="008A42D1">
              <w:rPr>
                <w:sz w:val="24"/>
              </w:rPr>
              <w:t>Mleko krowie</w:t>
            </w:r>
          </w:p>
        </w:tc>
        <w:tc>
          <w:tcPr>
            <w:tcW w:w="5985" w:type="dxa"/>
          </w:tcPr>
          <w:p w14:paraId="5B20E08E" w14:textId="77777777" w:rsidR="00B50DF8" w:rsidRPr="008A42D1" w:rsidRDefault="00B50DF8" w:rsidP="00B50DF8">
            <w:pPr>
              <w:jc w:val="center"/>
              <w:rPr>
                <w:sz w:val="24"/>
              </w:rPr>
            </w:pPr>
            <w:r w:rsidRPr="008A42D1">
              <w:rPr>
                <w:sz w:val="24"/>
              </w:rPr>
              <w:t>Mleko roślinne (sojowe, migdałowe, kokosowe), jogurty roślinne, napoje fermentowane</w:t>
            </w:r>
          </w:p>
        </w:tc>
      </w:tr>
      <w:tr w:rsidR="00B50DF8" w:rsidRPr="008A42D1" w14:paraId="1FBF3702" w14:textId="77777777" w:rsidTr="00B50DF8">
        <w:tc>
          <w:tcPr>
            <w:tcW w:w="3227" w:type="dxa"/>
          </w:tcPr>
          <w:p w14:paraId="7C0BA813" w14:textId="77777777" w:rsidR="00B50DF8" w:rsidRPr="008A42D1" w:rsidRDefault="00B50DF8" w:rsidP="00B50DF8">
            <w:pPr>
              <w:jc w:val="center"/>
              <w:rPr>
                <w:sz w:val="24"/>
              </w:rPr>
            </w:pPr>
            <w:r w:rsidRPr="008A42D1">
              <w:rPr>
                <w:sz w:val="24"/>
              </w:rPr>
              <w:t>Masło</w:t>
            </w:r>
          </w:p>
        </w:tc>
        <w:tc>
          <w:tcPr>
            <w:tcW w:w="5985" w:type="dxa"/>
          </w:tcPr>
          <w:p w14:paraId="663BD09E" w14:textId="77777777" w:rsidR="00B50DF8" w:rsidRPr="008A42D1" w:rsidRDefault="00B50DF8" w:rsidP="00B50DF8">
            <w:pPr>
              <w:jc w:val="center"/>
              <w:rPr>
                <w:sz w:val="24"/>
              </w:rPr>
            </w:pPr>
            <w:r w:rsidRPr="008A42D1">
              <w:rPr>
                <w:sz w:val="24"/>
              </w:rPr>
              <w:t>Olej roślinny (oliwa z oliwek, olej kokosowy), margaryna roślinna</w:t>
            </w:r>
          </w:p>
        </w:tc>
      </w:tr>
      <w:tr w:rsidR="00B50DF8" w:rsidRPr="008A42D1" w14:paraId="38BC2DC4" w14:textId="77777777" w:rsidTr="00B50DF8">
        <w:tc>
          <w:tcPr>
            <w:tcW w:w="3227" w:type="dxa"/>
          </w:tcPr>
          <w:p w14:paraId="05AE1A00" w14:textId="77777777" w:rsidR="00B50DF8" w:rsidRPr="008A42D1" w:rsidRDefault="00B50DF8" w:rsidP="00B50DF8">
            <w:pPr>
              <w:jc w:val="center"/>
              <w:rPr>
                <w:sz w:val="24"/>
              </w:rPr>
            </w:pPr>
            <w:r w:rsidRPr="008A42D1">
              <w:rPr>
                <w:sz w:val="24"/>
              </w:rPr>
              <w:t>Jaja</w:t>
            </w:r>
          </w:p>
        </w:tc>
        <w:tc>
          <w:tcPr>
            <w:tcW w:w="5985" w:type="dxa"/>
          </w:tcPr>
          <w:p w14:paraId="0328366A" w14:textId="77777777" w:rsidR="00B50DF8" w:rsidRPr="008A42D1" w:rsidRDefault="00B50DF8" w:rsidP="00B50DF8">
            <w:pPr>
              <w:jc w:val="center"/>
              <w:rPr>
                <w:sz w:val="24"/>
              </w:rPr>
            </w:pPr>
            <w:r w:rsidRPr="008A42D1">
              <w:rPr>
                <w:sz w:val="24"/>
              </w:rPr>
              <w:t xml:space="preserve">Siemię lniane zmielone z wodą, mus jabłkowy, </w:t>
            </w:r>
            <w:proofErr w:type="spellStart"/>
            <w:r w:rsidRPr="008A42D1">
              <w:rPr>
                <w:sz w:val="24"/>
              </w:rPr>
              <w:t>aquafaba</w:t>
            </w:r>
            <w:proofErr w:type="spellEnd"/>
            <w:r w:rsidRPr="008A42D1">
              <w:rPr>
                <w:sz w:val="24"/>
              </w:rPr>
              <w:t xml:space="preserve"> (płyn z puszki z ciecierzycy)</w:t>
            </w:r>
          </w:p>
        </w:tc>
      </w:tr>
      <w:tr w:rsidR="00B50DF8" w:rsidRPr="008A42D1" w14:paraId="14DF96FE" w14:textId="77777777" w:rsidTr="00B50DF8">
        <w:tc>
          <w:tcPr>
            <w:tcW w:w="3227" w:type="dxa"/>
          </w:tcPr>
          <w:p w14:paraId="263486F5" w14:textId="77777777" w:rsidR="00B50DF8" w:rsidRPr="008A42D1" w:rsidRDefault="00B50DF8" w:rsidP="00B50DF8">
            <w:pPr>
              <w:jc w:val="center"/>
              <w:rPr>
                <w:sz w:val="24"/>
              </w:rPr>
            </w:pPr>
            <w:r w:rsidRPr="008A42D1">
              <w:rPr>
                <w:sz w:val="24"/>
              </w:rPr>
              <w:t>Mięso</w:t>
            </w:r>
          </w:p>
        </w:tc>
        <w:tc>
          <w:tcPr>
            <w:tcW w:w="5985" w:type="dxa"/>
          </w:tcPr>
          <w:p w14:paraId="482A2BD0" w14:textId="77777777" w:rsidR="00B50DF8" w:rsidRPr="008A42D1" w:rsidRDefault="00B50DF8" w:rsidP="00B50DF8">
            <w:pPr>
              <w:jc w:val="center"/>
              <w:rPr>
                <w:sz w:val="24"/>
              </w:rPr>
            </w:pPr>
            <w:proofErr w:type="spellStart"/>
            <w:r w:rsidRPr="008A42D1">
              <w:rPr>
                <w:sz w:val="24"/>
              </w:rPr>
              <w:t>Tofu</w:t>
            </w:r>
            <w:proofErr w:type="spellEnd"/>
            <w:r w:rsidRPr="008A42D1">
              <w:rPr>
                <w:sz w:val="24"/>
              </w:rPr>
              <w:t xml:space="preserve">, </w:t>
            </w:r>
            <w:proofErr w:type="spellStart"/>
            <w:r w:rsidRPr="008A42D1">
              <w:rPr>
                <w:sz w:val="24"/>
              </w:rPr>
              <w:t>tempeh</w:t>
            </w:r>
            <w:proofErr w:type="spellEnd"/>
            <w:r w:rsidRPr="008A42D1">
              <w:rPr>
                <w:sz w:val="24"/>
              </w:rPr>
              <w:t>, fasola, soczewica, grzyby</w:t>
            </w:r>
          </w:p>
        </w:tc>
      </w:tr>
      <w:tr w:rsidR="00B50DF8" w:rsidRPr="008A42D1" w14:paraId="7D84D550" w14:textId="77777777" w:rsidTr="00B50DF8">
        <w:tc>
          <w:tcPr>
            <w:tcW w:w="3227" w:type="dxa"/>
          </w:tcPr>
          <w:p w14:paraId="60B04C3D" w14:textId="77777777" w:rsidR="00B50DF8" w:rsidRPr="008A42D1" w:rsidRDefault="00B50DF8" w:rsidP="00B50DF8">
            <w:pPr>
              <w:jc w:val="center"/>
              <w:rPr>
                <w:sz w:val="24"/>
              </w:rPr>
            </w:pPr>
            <w:r w:rsidRPr="008A42D1">
              <w:rPr>
                <w:sz w:val="24"/>
              </w:rPr>
              <w:t>Mąka pszenna</w:t>
            </w:r>
          </w:p>
        </w:tc>
        <w:tc>
          <w:tcPr>
            <w:tcW w:w="5985" w:type="dxa"/>
          </w:tcPr>
          <w:p w14:paraId="6669A250" w14:textId="77777777" w:rsidR="00B50DF8" w:rsidRPr="008A42D1" w:rsidRDefault="00B50DF8" w:rsidP="00B50DF8">
            <w:pPr>
              <w:jc w:val="center"/>
              <w:rPr>
                <w:sz w:val="24"/>
              </w:rPr>
            </w:pPr>
            <w:r w:rsidRPr="008A42D1">
              <w:rPr>
                <w:sz w:val="24"/>
              </w:rPr>
              <w:t>Mąka pełnoziarnista, mąka żytnia, mąka owsiana, mąka kokosowa, mąka z ciecierzycy</w:t>
            </w:r>
          </w:p>
        </w:tc>
      </w:tr>
    </w:tbl>
    <w:p w14:paraId="6BF860BC" w14:textId="77777777" w:rsidR="00B50DF8" w:rsidRDefault="00B50DF8" w:rsidP="005A1398">
      <w:pPr>
        <w:jc w:val="both"/>
      </w:pPr>
    </w:p>
    <w:p w14:paraId="32A4041C" w14:textId="77777777" w:rsidR="008A42D1" w:rsidRDefault="008A42D1" w:rsidP="008A42D1">
      <w:pPr>
        <w:jc w:val="center"/>
        <w:rPr>
          <w:b/>
          <w:bCs/>
          <w:sz w:val="28"/>
        </w:rPr>
      </w:pPr>
    </w:p>
    <w:p w14:paraId="593E6ABB" w14:textId="77777777" w:rsidR="00B50DF8" w:rsidRPr="008A42D1" w:rsidRDefault="00B50DF8" w:rsidP="008A42D1">
      <w:pPr>
        <w:jc w:val="center"/>
        <w:rPr>
          <w:b/>
          <w:bCs/>
          <w:sz w:val="28"/>
        </w:rPr>
      </w:pPr>
      <w:r w:rsidRPr="008A42D1">
        <w:rPr>
          <w:b/>
          <w:bCs/>
          <w:sz w:val="28"/>
        </w:rPr>
        <w:t>Dodatki do żywności w Polsce – co warto wiedzieć?</w:t>
      </w:r>
    </w:p>
    <w:p w14:paraId="4A91697D" w14:textId="77777777" w:rsidR="00B50DF8" w:rsidRPr="008A42D1" w:rsidRDefault="00B50DF8" w:rsidP="008A42D1">
      <w:pPr>
        <w:ind w:firstLine="708"/>
        <w:jc w:val="both"/>
        <w:rPr>
          <w:sz w:val="24"/>
          <w:szCs w:val="24"/>
        </w:rPr>
      </w:pPr>
      <w:r w:rsidRPr="008A42D1">
        <w:rPr>
          <w:sz w:val="24"/>
          <w:szCs w:val="24"/>
        </w:rPr>
        <w:t>Dodatki do żywności są substancjami, które dodawane są do produktów spożywczych w celu poprawienia ich wyglądu, smaku, zapachu, konsystencji lub trwałości. Choć są one obecne w wielu produktach, które codziennie spożywamy, warto wiedzieć, jakie są ich rodzaje i jakie funkcje pełnią.</w:t>
      </w:r>
    </w:p>
    <w:p w14:paraId="4788CD48" w14:textId="77777777" w:rsidR="00B50DF8" w:rsidRPr="008A42D1" w:rsidRDefault="00B50DF8" w:rsidP="008A42D1">
      <w:pPr>
        <w:pStyle w:val="Akapitzlist"/>
        <w:numPr>
          <w:ilvl w:val="0"/>
          <w:numId w:val="20"/>
        </w:numPr>
        <w:jc w:val="both"/>
        <w:rPr>
          <w:b/>
          <w:bCs/>
          <w:sz w:val="24"/>
          <w:szCs w:val="24"/>
        </w:rPr>
      </w:pPr>
      <w:r w:rsidRPr="008A42D1">
        <w:rPr>
          <w:b/>
          <w:bCs/>
          <w:sz w:val="24"/>
          <w:szCs w:val="24"/>
        </w:rPr>
        <w:t>Rodzaje dodatków do żywności</w:t>
      </w:r>
    </w:p>
    <w:p w14:paraId="66381A12" w14:textId="77777777" w:rsidR="00B50DF8" w:rsidRPr="008A42D1" w:rsidRDefault="00B50DF8" w:rsidP="008A42D1">
      <w:pPr>
        <w:ind w:firstLine="360"/>
        <w:jc w:val="both"/>
        <w:rPr>
          <w:sz w:val="24"/>
          <w:szCs w:val="24"/>
        </w:rPr>
      </w:pPr>
      <w:r w:rsidRPr="008A42D1">
        <w:rPr>
          <w:sz w:val="24"/>
          <w:szCs w:val="24"/>
        </w:rPr>
        <w:t>Dodatki do żywności oznaczone są na etykietach literą „E” oraz liczbą, która określa ich rodzaj. Oto najpopularniejsze grupy dodatków:</w:t>
      </w:r>
    </w:p>
    <w:p w14:paraId="114D195B" w14:textId="77777777" w:rsidR="00B50DF8" w:rsidRPr="008A42D1" w:rsidRDefault="00B50DF8" w:rsidP="00B50DF8">
      <w:pPr>
        <w:numPr>
          <w:ilvl w:val="0"/>
          <w:numId w:val="16"/>
        </w:numPr>
        <w:jc w:val="both"/>
        <w:rPr>
          <w:sz w:val="24"/>
          <w:szCs w:val="24"/>
        </w:rPr>
      </w:pPr>
      <w:r w:rsidRPr="008A42D1">
        <w:rPr>
          <w:b/>
          <w:bCs/>
          <w:sz w:val="24"/>
          <w:szCs w:val="24"/>
        </w:rPr>
        <w:t>Barwniki:</w:t>
      </w:r>
      <w:r w:rsidRPr="008A42D1">
        <w:rPr>
          <w:sz w:val="24"/>
          <w:szCs w:val="24"/>
        </w:rPr>
        <w:t xml:space="preserve"> nadają produktom atrakcyjny kolor.</w:t>
      </w:r>
    </w:p>
    <w:p w14:paraId="55D2725A" w14:textId="77777777" w:rsidR="00B50DF8" w:rsidRPr="008A42D1" w:rsidRDefault="00B50DF8" w:rsidP="00B50DF8">
      <w:pPr>
        <w:jc w:val="both"/>
        <w:rPr>
          <w:sz w:val="24"/>
          <w:szCs w:val="24"/>
        </w:rPr>
      </w:pPr>
      <w:r w:rsidRPr="008A42D1">
        <w:rPr>
          <w:noProof/>
          <w:sz w:val="24"/>
          <w:szCs w:val="24"/>
          <w:lang w:eastAsia="pl-PL"/>
        </w:rPr>
        <w:drawing>
          <wp:inline distT="0" distB="0" distL="0" distR="0" wp14:anchorId="1B4F69BC" wp14:editId="5098085E">
            <wp:extent cx="2202180" cy="1760220"/>
            <wp:effectExtent l="19050" t="0" r="7620" b="0"/>
            <wp:docPr id="174" name="Obraz 174" descr="Obraz: Barwniki do ży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Obraz: Barwniki do żywnośc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76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79CCAD" w14:textId="77777777" w:rsidR="00B50DF8" w:rsidRPr="008A42D1" w:rsidRDefault="00B50DF8" w:rsidP="00B50DF8">
      <w:pPr>
        <w:numPr>
          <w:ilvl w:val="0"/>
          <w:numId w:val="16"/>
        </w:numPr>
        <w:jc w:val="both"/>
        <w:rPr>
          <w:sz w:val="24"/>
          <w:szCs w:val="24"/>
        </w:rPr>
      </w:pPr>
      <w:r w:rsidRPr="008A42D1">
        <w:rPr>
          <w:b/>
          <w:bCs/>
          <w:sz w:val="24"/>
          <w:szCs w:val="24"/>
        </w:rPr>
        <w:t>Konserwanty:</w:t>
      </w:r>
      <w:r w:rsidRPr="008A42D1">
        <w:rPr>
          <w:sz w:val="24"/>
          <w:szCs w:val="24"/>
        </w:rPr>
        <w:t xml:space="preserve"> hamują rozwój bakterii, drożdży i pleśni, przedłużając trwałość produktów.</w:t>
      </w:r>
    </w:p>
    <w:p w14:paraId="2CADC47E" w14:textId="77777777" w:rsidR="00B50DF8" w:rsidRPr="008A42D1" w:rsidRDefault="00B50DF8" w:rsidP="00B50DF8">
      <w:pPr>
        <w:jc w:val="both"/>
        <w:rPr>
          <w:sz w:val="24"/>
          <w:szCs w:val="24"/>
        </w:rPr>
      </w:pPr>
      <w:r w:rsidRPr="008A42D1">
        <w:rPr>
          <w:noProof/>
          <w:sz w:val="24"/>
          <w:szCs w:val="24"/>
          <w:lang w:eastAsia="pl-PL"/>
        </w:rPr>
        <w:drawing>
          <wp:inline distT="0" distB="0" distL="0" distR="0" wp14:anchorId="7385EB64" wp14:editId="73A45515">
            <wp:extent cx="2377440" cy="1905000"/>
            <wp:effectExtent l="19050" t="0" r="3810" b="0"/>
            <wp:docPr id="176" name="Obraz 176" descr="Obraz: Konserwanty w ży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Obraz: Konserwanty w żywności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57DFBB" w14:textId="77777777" w:rsidR="00B50DF8" w:rsidRPr="008A42D1" w:rsidRDefault="00B50DF8" w:rsidP="00B50DF8">
      <w:pPr>
        <w:numPr>
          <w:ilvl w:val="0"/>
          <w:numId w:val="16"/>
        </w:numPr>
        <w:jc w:val="both"/>
        <w:rPr>
          <w:sz w:val="24"/>
          <w:szCs w:val="24"/>
        </w:rPr>
      </w:pPr>
      <w:r w:rsidRPr="008A42D1">
        <w:rPr>
          <w:b/>
          <w:bCs/>
          <w:sz w:val="24"/>
          <w:szCs w:val="24"/>
        </w:rPr>
        <w:t>Antyoksydanty:</w:t>
      </w:r>
      <w:r w:rsidRPr="008A42D1">
        <w:rPr>
          <w:sz w:val="24"/>
          <w:szCs w:val="24"/>
        </w:rPr>
        <w:t xml:space="preserve"> zapobiegają utlenianiu się tłuszczów, co powoduje jełczenie.</w:t>
      </w:r>
    </w:p>
    <w:p w14:paraId="432EC720" w14:textId="77777777" w:rsidR="00B50DF8" w:rsidRPr="008A42D1" w:rsidRDefault="00B50DF8" w:rsidP="00B50DF8">
      <w:pPr>
        <w:numPr>
          <w:ilvl w:val="0"/>
          <w:numId w:val="16"/>
        </w:numPr>
        <w:jc w:val="both"/>
        <w:rPr>
          <w:sz w:val="24"/>
          <w:szCs w:val="24"/>
        </w:rPr>
      </w:pPr>
      <w:r w:rsidRPr="008A42D1">
        <w:rPr>
          <w:b/>
          <w:bCs/>
          <w:sz w:val="24"/>
          <w:szCs w:val="24"/>
        </w:rPr>
        <w:t>Słodziki:</w:t>
      </w:r>
      <w:r w:rsidRPr="008A42D1">
        <w:rPr>
          <w:sz w:val="24"/>
          <w:szCs w:val="24"/>
        </w:rPr>
        <w:t xml:space="preserve"> nadają produktom słodki smak.</w:t>
      </w:r>
    </w:p>
    <w:p w14:paraId="7499E752" w14:textId="77777777" w:rsidR="00B50DF8" w:rsidRPr="008A42D1" w:rsidRDefault="008A42D1" w:rsidP="00B50DF8">
      <w:pPr>
        <w:numPr>
          <w:ilvl w:val="0"/>
          <w:numId w:val="16"/>
        </w:numPr>
        <w:jc w:val="both"/>
        <w:rPr>
          <w:sz w:val="24"/>
          <w:szCs w:val="24"/>
        </w:rPr>
      </w:pPr>
      <w:r w:rsidRPr="008A42D1">
        <w:rPr>
          <w:b/>
          <w:bCs/>
          <w:sz w:val="24"/>
          <w:szCs w:val="24"/>
        </w:rPr>
        <w:t>Zagęszczacze</w:t>
      </w:r>
      <w:r w:rsidR="00B50DF8" w:rsidRPr="008A42D1">
        <w:rPr>
          <w:b/>
          <w:bCs/>
          <w:sz w:val="24"/>
          <w:szCs w:val="24"/>
        </w:rPr>
        <w:t>:</w:t>
      </w:r>
      <w:r w:rsidR="00B50DF8" w:rsidRPr="008A42D1">
        <w:rPr>
          <w:sz w:val="24"/>
          <w:szCs w:val="24"/>
        </w:rPr>
        <w:t xml:space="preserve"> zwiększają lepkość produktów, nadając im odpowiednią konsystencję.</w:t>
      </w:r>
    </w:p>
    <w:p w14:paraId="4F4C26AE" w14:textId="77777777" w:rsidR="00B50DF8" w:rsidRPr="008A42D1" w:rsidRDefault="00B50DF8" w:rsidP="00B50DF8">
      <w:pPr>
        <w:numPr>
          <w:ilvl w:val="0"/>
          <w:numId w:val="16"/>
        </w:numPr>
        <w:jc w:val="both"/>
        <w:rPr>
          <w:sz w:val="24"/>
          <w:szCs w:val="24"/>
        </w:rPr>
      </w:pPr>
      <w:r w:rsidRPr="008A42D1">
        <w:rPr>
          <w:b/>
          <w:bCs/>
          <w:sz w:val="24"/>
          <w:szCs w:val="24"/>
        </w:rPr>
        <w:t>Emulgatory:</w:t>
      </w:r>
      <w:r w:rsidRPr="008A42D1">
        <w:rPr>
          <w:sz w:val="24"/>
          <w:szCs w:val="24"/>
        </w:rPr>
        <w:t xml:space="preserve"> umożliwiają połączenie składników, które normalnie się nie mieszają (np. tłuszcz i woda).</w:t>
      </w:r>
    </w:p>
    <w:p w14:paraId="3774BEA6" w14:textId="77777777" w:rsidR="00B50DF8" w:rsidRPr="008A42D1" w:rsidRDefault="00B50DF8" w:rsidP="00B50DF8">
      <w:pPr>
        <w:numPr>
          <w:ilvl w:val="0"/>
          <w:numId w:val="16"/>
        </w:numPr>
        <w:jc w:val="both"/>
        <w:rPr>
          <w:sz w:val="24"/>
          <w:szCs w:val="24"/>
        </w:rPr>
      </w:pPr>
      <w:r w:rsidRPr="008A42D1">
        <w:rPr>
          <w:b/>
          <w:bCs/>
          <w:sz w:val="24"/>
          <w:szCs w:val="24"/>
        </w:rPr>
        <w:t>Regulatory kwasowości:</w:t>
      </w:r>
      <w:r w:rsidRPr="008A42D1">
        <w:rPr>
          <w:sz w:val="24"/>
          <w:szCs w:val="24"/>
        </w:rPr>
        <w:t xml:space="preserve"> regulują </w:t>
      </w:r>
      <w:proofErr w:type="spellStart"/>
      <w:r w:rsidRPr="008A42D1">
        <w:rPr>
          <w:sz w:val="24"/>
          <w:szCs w:val="24"/>
        </w:rPr>
        <w:t>pH</w:t>
      </w:r>
      <w:proofErr w:type="spellEnd"/>
      <w:r w:rsidRPr="008A42D1">
        <w:rPr>
          <w:sz w:val="24"/>
          <w:szCs w:val="24"/>
        </w:rPr>
        <w:t xml:space="preserve"> produktów.</w:t>
      </w:r>
    </w:p>
    <w:p w14:paraId="14C2AD31" w14:textId="77777777" w:rsidR="008A42D1" w:rsidRPr="00ED1741" w:rsidRDefault="008A42D1" w:rsidP="008A42D1">
      <w:pPr>
        <w:numPr>
          <w:ilvl w:val="0"/>
          <w:numId w:val="16"/>
        </w:numPr>
        <w:jc w:val="both"/>
        <w:rPr>
          <w:sz w:val="24"/>
          <w:szCs w:val="24"/>
        </w:rPr>
      </w:pPr>
      <w:r w:rsidRPr="00ED1741">
        <w:rPr>
          <w:b/>
          <w:bCs/>
          <w:sz w:val="24"/>
          <w:szCs w:val="24"/>
        </w:rPr>
        <w:t>Wzmacniacze</w:t>
      </w:r>
      <w:r w:rsidR="00B50DF8" w:rsidRPr="00ED1741">
        <w:rPr>
          <w:b/>
          <w:bCs/>
          <w:sz w:val="24"/>
          <w:szCs w:val="24"/>
        </w:rPr>
        <w:t xml:space="preserve"> smaku:</w:t>
      </w:r>
      <w:r w:rsidR="00B50DF8" w:rsidRPr="00ED1741">
        <w:rPr>
          <w:sz w:val="24"/>
          <w:szCs w:val="24"/>
        </w:rPr>
        <w:t xml:space="preserve"> podkreślają naturalny smak produktów.</w:t>
      </w:r>
    </w:p>
    <w:p w14:paraId="0B7ADDD6" w14:textId="77777777" w:rsidR="00B50DF8" w:rsidRPr="00ED1741" w:rsidRDefault="00B50DF8" w:rsidP="008A42D1">
      <w:pPr>
        <w:jc w:val="center"/>
        <w:rPr>
          <w:b/>
          <w:bCs/>
          <w:sz w:val="24"/>
          <w:szCs w:val="24"/>
        </w:rPr>
      </w:pPr>
      <w:r w:rsidRPr="00ED1741">
        <w:rPr>
          <w:b/>
          <w:bCs/>
          <w:sz w:val="24"/>
          <w:szCs w:val="24"/>
        </w:rPr>
        <w:t>Dlaczego dodaje się je do żywności?</w:t>
      </w:r>
    </w:p>
    <w:p w14:paraId="039D1497" w14:textId="77777777" w:rsidR="00B50DF8" w:rsidRPr="00ED1741" w:rsidRDefault="00B50DF8" w:rsidP="00B50DF8">
      <w:pPr>
        <w:numPr>
          <w:ilvl w:val="0"/>
          <w:numId w:val="17"/>
        </w:numPr>
        <w:jc w:val="both"/>
        <w:rPr>
          <w:sz w:val="24"/>
          <w:szCs w:val="24"/>
        </w:rPr>
      </w:pPr>
      <w:r w:rsidRPr="00ED1741">
        <w:rPr>
          <w:b/>
          <w:bCs/>
          <w:sz w:val="24"/>
          <w:szCs w:val="24"/>
        </w:rPr>
        <w:t>Przedłużenie trwałości:</w:t>
      </w:r>
      <w:r w:rsidRPr="00ED1741">
        <w:rPr>
          <w:sz w:val="24"/>
          <w:szCs w:val="24"/>
        </w:rPr>
        <w:t xml:space="preserve"> Dzięki dodatkom żywność może być przechowywana dłużej bez utraty jakości.</w:t>
      </w:r>
    </w:p>
    <w:p w14:paraId="3C2BA106" w14:textId="77777777" w:rsidR="00B50DF8" w:rsidRPr="00ED1741" w:rsidRDefault="00B50DF8" w:rsidP="00B50DF8">
      <w:pPr>
        <w:numPr>
          <w:ilvl w:val="0"/>
          <w:numId w:val="17"/>
        </w:numPr>
        <w:jc w:val="both"/>
        <w:rPr>
          <w:sz w:val="24"/>
          <w:szCs w:val="24"/>
        </w:rPr>
      </w:pPr>
      <w:r w:rsidRPr="00ED1741">
        <w:rPr>
          <w:b/>
          <w:bCs/>
          <w:sz w:val="24"/>
          <w:szCs w:val="24"/>
        </w:rPr>
        <w:t>Poprawa wyglądu:</w:t>
      </w:r>
      <w:r w:rsidRPr="00ED1741">
        <w:rPr>
          <w:sz w:val="24"/>
          <w:szCs w:val="24"/>
        </w:rPr>
        <w:t xml:space="preserve"> Dodatki poprawiają kolor, konsystencję i atrakcyjność produktów.</w:t>
      </w:r>
    </w:p>
    <w:p w14:paraId="70CD378C" w14:textId="77777777" w:rsidR="00B50DF8" w:rsidRPr="00ED1741" w:rsidRDefault="00B50DF8" w:rsidP="00B50DF8">
      <w:pPr>
        <w:numPr>
          <w:ilvl w:val="0"/>
          <w:numId w:val="17"/>
        </w:numPr>
        <w:jc w:val="both"/>
        <w:rPr>
          <w:sz w:val="24"/>
          <w:szCs w:val="24"/>
        </w:rPr>
      </w:pPr>
      <w:r w:rsidRPr="00ED1741">
        <w:rPr>
          <w:b/>
          <w:bCs/>
          <w:sz w:val="24"/>
          <w:szCs w:val="24"/>
        </w:rPr>
        <w:t>Ułatwienie produkcji:</w:t>
      </w:r>
      <w:r w:rsidRPr="00ED1741">
        <w:rPr>
          <w:sz w:val="24"/>
          <w:szCs w:val="24"/>
        </w:rPr>
        <w:t xml:space="preserve"> Dodatki ułatwiają proces produkcji żywności.</w:t>
      </w:r>
    </w:p>
    <w:p w14:paraId="0BD8E3EF" w14:textId="77777777" w:rsidR="008A42D1" w:rsidRPr="00ED1741" w:rsidRDefault="00B50DF8" w:rsidP="00B50DF8">
      <w:pPr>
        <w:numPr>
          <w:ilvl w:val="0"/>
          <w:numId w:val="17"/>
        </w:numPr>
        <w:jc w:val="both"/>
        <w:rPr>
          <w:sz w:val="24"/>
          <w:szCs w:val="24"/>
        </w:rPr>
      </w:pPr>
      <w:r w:rsidRPr="00ED1741">
        <w:rPr>
          <w:b/>
          <w:bCs/>
          <w:sz w:val="24"/>
          <w:szCs w:val="24"/>
        </w:rPr>
        <w:t>Poprawa smaku:</w:t>
      </w:r>
      <w:r w:rsidRPr="00ED1741">
        <w:rPr>
          <w:sz w:val="24"/>
          <w:szCs w:val="24"/>
        </w:rPr>
        <w:t xml:space="preserve"> Dodatki mogą wzmocnić lub zmienić smak produktu.</w:t>
      </w:r>
    </w:p>
    <w:p w14:paraId="1AACF4DC" w14:textId="77777777" w:rsidR="00B50DF8" w:rsidRPr="008A42D1" w:rsidRDefault="00B50DF8" w:rsidP="008A42D1">
      <w:pPr>
        <w:jc w:val="center"/>
      </w:pPr>
      <w:r w:rsidRPr="008A42D1">
        <w:rPr>
          <w:b/>
          <w:bCs/>
          <w:sz w:val="24"/>
        </w:rPr>
        <w:t>Czy dodatki do żywności są bezpieczne?</w:t>
      </w:r>
    </w:p>
    <w:p w14:paraId="783A55C3" w14:textId="77777777" w:rsidR="00B50DF8" w:rsidRPr="00ED1741" w:rsidRDefault="00B50DF8" w:rsidP="008A42D1">
      <w:pPr>
        <w:ind w:firstLine="708"/>
        <w:jc w:val="both"/>
        <w:rPr>
          <w:sz w:val="24"/>
          <w:szCs w:val="24"/>
        </w:rPr>
      </w:pPr>
      <w:r w:rsidRPr="00ED1741">
        <w:rPr>
          <w:sz w:val="24"/>
          <w:szCs w:val="24"/>
        </w:rPr>
        <w:t>Większość dodatków do żywności, które są dopuszczone do użytku w Polsce, jest uważana za bezpieczną dla zdrowia. Ich stosowanie jest ściśle regulowane przez przepisy prawa. Jednak nadmierne spożywanie niektórych dodatków może powodować niepożądane skutki zdrowotne, zwłaszcza u osób uczulonych lub z chorobami przewlekłymi.</w:t>
      </w:r>
      <w:r w:rsidR="008A42D1" w:rsidRPr="00ED1741">
        <w:rPr>
          <w:sz w:val="24"/>
          <w:szCs w:val="24"/>
        </w:rPr>
        <w:t xml:space="preserve"> </w:t>
      </w:r>
      <w:r w:rsidRPr="00ED1741">
        <w:rPr>
          <w:sz w:val="24"/>
          <w:szCs w:val="24"/>
        </w:rPr>
        <w:t>Aby świadomie wybierać produkty spożywcze, warto dokładnie czytać etykiety. Zwróć uwagę na:</w:t>
      </w:r>
    </w:p>
    <w:p w14:paraId="70F922BB" w14:textId="77777777" w:rsidR="00B50DF8" w:rsidRPr="00ED1741" w:rsidRDefault="00B50DF8" w:rsidP="00B50DF8">
      <w:pPr>
        <w:numPr>
          <w:ilvl w:val="0"/>
          <w:numId w:val="18"/>
        </w:numPr>
        <w:jc w:val="both"/>
        <w:rPr>
          <w:sz w:val="24"/>
          <w:szCs w:val="24"/>
        </w:rPr>
      </w:pPr>
      <w:r w:rsidRPr="00ED1741">
        <w:rPr>
          <w:b/>
          <w:bCs/>
          <w:sz w:val="24"/>
          <w:szCs w:val="24"/>
        </w:rPr>
        <w:t>Listę składników:</w:t>
      </w:r>
      <w:r w:rsidRPr="00ED1741">
        <w:rPr>
          <w:sz w:val="24"/>
          <w:szCs w:val="24"/>
        </w:rPr>
        <w:t xml:space="preserve"> Im krótsza lista, tym mniej dodatków zawiera produkt.</w:t>
      </w:r>
    </w:p>
    <w:p w14:paraId="20B65ABE" w14:textId="77777777" w:rsidR="00B50DF8" w:rsidRPr="00ED1741" w:rsidRDefault="00B50DF8" w:rsidP="00B50DF8">
      <w:pPr>
        <w:numPr>
          <w:ilvl w:val="0"/>
          <w:numId w:val="18"/>
        </w:numPr>
        <w:jc w:val="both"/>
        <w:rPr>
          <w:sz w:val="24"/>
          <w:szCs w:val="24"/>
        </w:rPr>
      </w:pPr>
      <w:r w:rsidRPr="00ED1741">
        <w:rPr>
          <w:b/>
          <w:bCs/>
          <w:sz w:val="24"/>
          <w:szCs w:val="24"/>
        </w:rPr>
        <w:t>Oznaczenia „E”:</w:t>
      </w:r>
      <w:r w:rsidRPr="00ED1741">
        <w:rPr>
          <w:sz w:val="24"/>
          <w:szCs w:val="24"/>
        </w:rPr>
        <w:t xml:space="preserve"> Poszukaj oznaczeń „E” i sprawdź, co oznaczają poszczególne numery.</w:t>
      </w:r>
    </w:p>
    <w:p w14:paraId="0EC3F9C7" w14:textId="77777777" w:rsidR="008A42D1" w:rsidRPr="00ED1741" w:rsidRDefault="00B50DF8" w:rsidP="008A42D1">
      <w:pPr>
        <w:numPr>
          <w:ilvl w:val="0"/>
          <w:numId w:val="18"/>
        </w:numPr>
        <w:jc w:val="both"/>
        <w:rPr>
          <w:sz w:val="24"/>
          <w:szCs w:val="24"/>
        </w:rPr>
      </w:pPr>
      <w:r w:rsidRPr="00ED1741">
        <w:rPr>
          <w:b/>
          <w:bCs/>
          <w:sz w:val="24"/>
          <w:szCs w:val="24"/>
        </w:rPr>
        <w:t>Składniki naturalne:</w:t>
      </w:r>
      <w:r w:rsidRPr="00ED1741">
        <w:rPr>
          <w:sz w:val="24"/>
          <w:szCs w:val="24"/>
        </w:rPr>
        <w:t xml:space="preserve"> Wybieraj produkty, które zawierają jak najwięcej naturalnych składników.</w:t>
      </w:r>
    </w:p>
    <w:p w14:paraId="0F51F71A" w14:textId="77777777" w:rsidR="008A42D1" w:rsidRPr="00ED1741" w:rsidRDefault="008A42D1" w:rsidP="008A42D1">
      <w:pPr>
        <w:ind w:left="360" w:firstLine="348"/>
        <w:jc w:val="both"/>
        <w:rPr>
          <w:sz w:val="24"/>
          <w:szCs w:val="24"/>
        </w:rPr>
      </w:pPr>
      <w:r w:rsidRPr="00ED1741">
        <w:rPr>
          <w:sz w:val="24"/>
          <w:szCs w:val="24"/>
        </w:rPr>
        <w:t>Wszystkie dodatki do żywności podzielone są na pięć grup, oznaczonych literą „E” i trzema dodatkowymi cyframi:</w:t>
      </w:r>
    </w:p>
    <w:p w14:paraId="56814F93" w14:textId="77777777" w:rsidR="008A42D1" w:rsidRPr="00ED1741" w:rsidRDefault="008A42D1" w:rsidP="008A42D1">
      <w:pPr>
        <w:pStyle w:val="Akapitzlist"/>
        <w:jc w:val="both"/>
        <w:rPr>
          <w:sz w:val="24"/>
          <w:szCs w:val="24"/>
        </w:rPr>
      </w:pPr>
      <w:r w:rsidRPr="00ED1741">
        <w:rPr>
          <w:sz w:val="24"/>
          <w:szCs w:val="24"/>
        </w:rPr>
        <w:t xml:space="preserve">1 grupa – </w:t>
      </w:r>
      <w:r w:rsidRPr="00ED1741">
        <w:rPr>
          <w:b/>
          <w:sz w:val="24"/>
          <w:szCs w:val="24"/>
        </w:rPr>
        <w:t>BARWNIKI</w:t>
      </w:r>
      <w:r w:rsidRPr="00ED1741">
        <w:rPr>
          <w:sz w:val="24"/>
          <w:szCs w:val="24"/>
        </w:rPr>
        <w:t xml:space="preserve">: E100 – E199 </w:t>
      </w:r>
    </w:p>
    <w:p w14:paraId="39D69DE8" w14:textId="77777777" w:rsidR="008A42D1" w:rsidRPr="00ED1741" w:rsidRDefault="008A42D1" w:rsidP="008A42D1">
      <w:pPr>
        <w:ind w:left="720"/>
        <w:jc w:val="both"/>
        <w:rPr>
          <w:sz w:val="24"/>
          <w:szCs w:val="24"/>
        </w:rPr>
      </w:pPr>
      <w:r w:rsidRPr="00ED1741">
        <w:rPr>
          <w:sz w:val="24"/>
          <w:szCs w:val="24"/>
        </w:rPr>
        <w:t xml:space="preserve"> 2 grupa – </w:t>
      </w:r>
      <w:r w:rsidRPr="00ED1741">
        <w:rPr>
          <w:b/>
          <w:sz w:val="24"/>
          <w:szCs w:val="24"/>
        </w:rPr>
        <w:t>KONSERWANTY:</w:t>
      </w:r>
      <w:r w:rsidRPr="00ED1741">
        <w:rPr>
          <w:sz w:val="24"/>
          <w:szCs w:val="24"/>
        </w:rPr>
        <w:t xml:space="preserve"> E200 – E299 </w:t>
      </w:r>
    </w:p>
    <w:p w14:paraId="7974AF82" w14:textId="77777777" w:rsidR="008A42D1" w:rsidRPr="00ED1741" w:rsidRDefault="008A42D1" w:rsidP="008A42D1">
      <w:pPr>
        <w:ind w:left="720"/>
        <w:jc w:val="both"/>
        <w:rPr>
          <w:sz w:val="24"/>
          <w:szCs w:val="24"/>
        </w:rPr>
      </w:pPr>
      <w:r w:rsidRPr="00ED1741">
        <w:rPr>
          <w:sz w:val="24"/>
          <w:szCs w:val="24"/>
        </w:rPr>
        <w:t xml:space="preserve">3 grupa – </w:t>
      </w:r>
      <w:r w:rsidRPr="00ED1741">
        <w:rPr>
          <w:b/>
          <w:sz w:val="24"/>
          <w:szCs w:val="24"/>
        </w:rPr>
        <w:t>PRZECIWUTLENIACZE:</w:t>
      </w:r>
      <w:r w:rsidRPr="00ED1741">
        <w:rPr>
          <w:sz w:val="24"/>
          <w:szCs w:val="24"/>
        </w:rPr>
        <w:t xml:space="preserve"> E300 – E399 </w:t>
      </w:r>
    </w:p>
    <w:p w14:paraId="0C7E1374" w14:textId="77777777" w:rsidR="008A42D1" w:rsidRPr="00ED1741" w:rsidRDefault="008A42D1" w:rsidP="008A42D1">
      <w:pPr>
        <w:ind w:left="720"/>
        <w:jc w:val="both"/>
        <w:rPr>
          <w:sz w:val="24"/>
          <w:szCs w:val="24"/>
        </w:rPr>
      </w:pPr>
      <w:r w:rsidRPr="00ED1741">
        <w:rPr>
          <w:sz w:val="24"/>
          <w:szCs w:val="24"/>
        </w:rPr>
        <w:t xml:space="preserve">4 grupa – </w:t>
      </w:r>
      <w:r w:rsidRPr="00ED1741">
        <w:rPr>
          <w:b/>
          <w:sz w:val="24"/>
          <w:szCs w:val="24"/>
        </w:rPr>
        <w:t>EMULGATORY:</w:t>
      </w:r>
      <w:r w:rsidRPr="00ED1741">
        <w:rPr>
          <w:sz w:val="24"/>
          <w:szCs w:val="24"/>
        </w:rPr>
        <w:t xml:space="preserve"> E400 – E499 </w:t>
      </w:r>
    </w:p>
    <w:p w14:paraId="5BBCFB1E" w14:textId="77777777" w:rsidR="008A42D1" w:rsidRPr="00ED1741" w:rsidRDefault="008A42D1" w:rsidP="008A42D1">
      <w:pPr>
        <w:ind w:left="720"/>
        <w:rPr>
          <w:sz w:val="24"/>
          <w:szCs w:val="24"/>
        </w:rPr>
      </w:pPr>
      <w:r w:rsidRPr="00ED1741">
        <w:rPr>
          <w:sz w:val="24"/>
          <w:szCs w:val="24"/>
        </w:rPr>
        <w:t>5 grupa –</w:t>
      </w:r>
      <w:r w:rsidRPr="00ED1741">
        <w:rPr>
          <w:b/>
          <w:sz w:val="24"/>
          <w:szCs w:val="24"/>
        </w:rPr>
        <w:t>POZOSTAŁE:</w:t>
      </w:r>
      <w:r w:rsidRPr="00ED1741">
        <w:rPr>
          <w:sz w:val="24"/>
          <w:szCs w:val="24"/>
        </w:rPr>
        <w:t xml:space="preserve"> E500 – E1500</w:t>
      </w:r>
      <w:r w:rsidRPr="00ED1741">
        <w:rPr>
          <w:sz w:val="24"/>
          <w:szCs w:val="24"/>
        </w:rPr>
        <w:br/>
      </w:r>
      <w:r w:rsidRPr="00ED1741">
        <w:rPr>
          <w:sz w:val="24"/>
          <w:szCs w:val="24"/>
        </w:rPr>
        <w:br/>
      </w:r>
    </w:p>
    <w:p w14:paraId="7BFA8DA7" w14:textId="77777777" w:rsidR="00B50DF8" w:rsidRPr="00ED1741" w:rsidRDefault="00B50DF8" w:rsidP="008A42D1">
      <w:pPr>
        <w:jc w:val="center"/>
        <w:rPr>
          <w:b/>
          <w:bCs/>
          <w:sz w:val="24"/>
          <w:szCs w:val="24"/>
        </w:rPr>
      </w:pPr>
      <w:r w:rsidRPr="00ED1741">
        <w:rPr>
          <w:b/>
          <w:bCs/>
          <w:sz w:val="24"/>
          <w:szCs w:val="24"/>
        </w:rPr>
        <w:t>Jak ograniczyć spożywanie dodatków do żywności?</w:t>
      </w:r>
    </w:p>
    <w:p w14:paraId="5619451D" w14:textId="77777777" w:rsidR="00B50DF8" w:rsidRPr="00ED1741" w:rsidRDefault="00B50DF8" w:rsidP="00B50DF8">
      <w:pPr>
        <w:numPr>
          <w:ilvl w:val="0"/>
          <w:numId w:val="19"/>
        </w:numPr>
        <w:jc w:val="both"/>
        <w:rPr>
          <w:sz w:val="24"/>
          <w:szCs w:val="24"/>
        </w:rPr>
      </w:pPr>
      <w:r w:rsidRPr="00ED1741">
        <w:rPr>
          <w:b/>
          <w:bCs/>
          <w:sz w:val="24"/>
          <w:szCs w:val="24"/>
        </w:rPr>
        <w:t>Wybieraj produkty świeże:</w:t>
      </w:r>
      <w:r w:rsidRPr="00ED1741">
        <w:rPr>
          <w:sz w:val="24"/>
          <w:szCs w:val="24"/>
        </w:rPr>
        <w:t xml:space="preserve"> Owoce, warzywa, mięso i ryby są naturalnymi źródłami składników odżywczych i zawierają mniej dodatków.</w:t>
      </w:r>
    </w:p>
    <w:p w14:paraId="227D56B5" w14:textId="77777777" w:rsidR="00B50DF8" w:rsidRPr="00ED1741" w:rsidRDefault="00B50DF8" w:rsidP="00B50DF8">
      <w:pPr>
        <w:numPr>
          <w:ilvl w:val="0"/>
          <w:numId w:val="19"/>
        </w:numPr>
        <w:jc w:val="both"/>
        <w:rPr>
          <w:sz w:val="24"/>
          <w:szCs w:val="24"/>
        </w:rPr>
      </w:pPr>
      <w:r w:rsidRPr="00ED1741">
        <w:rPr>
          <w:b/>
          <w:bCs/>
          <w:sz w:val="24"/>
          <w:szCs w:val="24"/>
        </w:rPr>
        <w:t>Gotuj samodzielnie:</w:t>
      </w:r>
      <w:r w:rsidRPr="00ED1741">
        <w:rPr>
          <w:sz w:val="24"/>
          <w:szCs w:val="24"/>
        </w:rPr>
        <w:t xml:space="preserve"> Przygotowując posiłki w domu, masz pełną kontrolę nad składnikami.</w:t>
      </w:r>
    </w:p>
    <w:p w14:paraId="3D742A2E" w14:textId="77777777" w:rsidR="00B50DF8" w:rsidRPr="00ED1741" w:rsidRDefault="00B50DF8" w:rsidP="00B50DF8">
      <w:pPr>
        <w:numPr>
          <w:ilvl w:val="0"/>
          <w:numId w:val="19"/>
        </w:numPr>
        <w:jc w:val="both"/>
        <w:rPr>
          <w:sz w:val="24"/>
          <w:szCs w:val="24"/>
        </w:rPr>
      </w:pPr>
      <w:r w:rsidRPr="00ED1741">
        <w:rPr>
          <w:b/>
          <w:bCs/>
          <w:sz w:val="24"/>
          <w:szCs w:val="24"/>
        </w:rPr>
        <w:t>Czytaj etykiety:</w:t>
      </w:r>
      <w:r w:rsidRPr="00ED1741">
        <w:rPr>
          <w:sz w:val="24"/>
          <w:szCs w:val="24"/>
        </w:rPr>
        <w:t xml:space="preserve"> Zwracaj uwagę na skład produktów i wybieraj te z krótszą listą składników.</w:t>
      </w:r>
    </w:p>
    <w:p w14:paraId="2C830B0B" w14:textId="77777777" w:rsidR="00B50DF8" w:rsidRPr="00ED1741" w:rsidRDefault="00B50DF8" w:rsidP="00B50DF8">
      <w:pPr>
        <w:numPr>
          <w:ilvl w:val="0"/>
          <w:numId w:val="19"/>
        </w:numPr>
        <w:jc w:val="both"/>
        <w:rPr>
          <w:sz w:val="24"/>
          <w:szCs w:val="24"/>
        </w:rPr>
      </w:pPr>
      <w:r w:rsidRPr="00ED1741">
        <w:rPr>
          <w:b/>
          <w:bCs/>
          <w:sz w:val="24"/>
          <w:szCs w:val="24"/>
        </w:rPr>
        <w:t>Ogranicz spożycie produktów przetworzonych:</w:t>
      </w:r>
      <w:r w:rsidRPr="00ED1741">
        <w:rPr>
          <w:sz w:val="24"/>
          <w:szCs w:val="24"/>
        </w:rPr>
        <w:t xml:space="preserve"> W produktach przetworzonych najczęściej znajduje się najwięcej dodatków.</w:t>
      </w:r>
    </w:p>
    <w:p w14:paraId="3A4B60CA" w14:textId="77777777" w:rsidR="00B50DF8" w:rsidRPr="00ED1741" w:rsidRDefault="00B50DF8" w:rsidP="00B50DF8">
      <w:pPr>
        <w:jc w:val="both"/>
        <w:rPr>
          <w:b/>
          <w:bCs/>
          <w:sz w:val="24"/>
          <w:szCs w:val="24"/>
        </w:rPr>
      </w:pPr>
      <w:r w:rsidRPr="00ED1741">
        <w:rPr>
          <w:b/>
          <w:bCs/>
          <w:sz w:val="24"/>
          <w:szCs w:val="24"/>
        </w:rPr>
        <w:t>Podsumowanie</w:t>
      </w:r>
    </w:p>
    <w:p w14:paraId="78CCFD45" w14:textId="77777777" w:rsidR="00B50DF8" w:rsidRPr="00ED1741" w:rsidRDefault="00B50DF8" w:rsidP="00B50DF8">
      <w:pPr>
        <w:jc w:val="both"/>
        <w:rPr>
          <w:sz w:val="24"/>
          <w:szCs w:val="24"/>
        </w:rPr>
      </w:pPr>
      <w:r w:rsidRPr="00ED1741">
        <w:rPr>
          <w:sz w:val="24"/>
          <w:szCs w:val="24"/>
        </w:rPr>
        <w:t>Dodatki do żywności są obecne w wielu produktach, które spożywamy na co dzień. Choć są one ogólnie bezpieczne, warto ograniczać ich spożycie i wybierać produkty z jak najmniejszą ilością dodatków. Czytając etykiety i wybierając produkty naturalne, możemy zadbać o swoje zdrowie i zdrowie swojej rodziny.</w:t>
      </w:r>
    </w:p>
    <w:p w14:paraId="6B1D42BD" w14:textId="77777777" w:rsidR="00B50DF8" w:rsidRDefault="00B50DF8" w:rsidP="005A1398">
      <w:pPr>
        <w:jc w:val="both"/>
      </w:pPr>
    </w:p>
    <w:p w14:paraId="5C964478" w14:textId="77777777" w:rsidR="00B50DF8" w:rsidRDefault="00B50DF8" w:rsidP="005A1398">
      <w:pPr>
        <w:jc w:val="both"/>
      </w:pPr>
    </w:p>
    <w:p w14:paraId="0BCD9A85" w14:textId="77777777" w:rsidR="00B50DF8" w:rsidRDefault="00B50DF8" w:rsidP="005A1398">
      <w:pPr>
        <w:jc w:val="both"/>
      </w:pPr>
    </w:p>
    <w:p w14:paraId="69AD9B82" w14:textId="77777777" w:rsidR="00B50DF8" w:rsidRDefault="00B50DF8" w:rsidP="005A1398">
      <w:pPr>
        <w:jc w:val="both"/>
      </w:pPr>
    </w:p>
    <w:p w14:paraId="4433B719" w14:textId="77777777" w:rsidR="00B50DF8" w:rsidRDefault="00B50DF8" w:rsidP="005A1398">
      <w:pPr>
        <w:jc w:val="both"/>
      </w:pPr>
    </w:p>
    <w:p w14:paraId="0F041101" w14:textId="77777777" w:rsidR="00B50DF8" w:rsidRDefault="00B50DF8" w:rsidP="005A1398">
      <w:pPr>
        <w:jc w:val="both"/>
      </w:pPr>
    </w:p>
    <w:p w14:paraId="2A0CFB74" w14:textId="77777777" w:rsidR="00B50DF8" w:rsidRDefault="00B50DF8" w:rsidP="005A1398">
      <w:pPr>
        <w:jc w:val="both"/>
      </w:pPr>
    </w:p>
    <w:p w14:paraId="4F174B6F" w14:textId="77777777" w:rsidR="00B50DF8" w:rsidRDefault="00B50DF8" w:rsidP="005A1398">
      <w:pPr>
        <w:jc w:val="both"/>
      </w:pPr>
    </w:p>
    <w:p w14:paraId="4BB5C74D" w14:textId="77777777" w:rsidR="00B50DF8" w:rsidRDefault="00B50DF8" w:rsidP="005A1398">
      <w:pPr>
        <w:jc w:val="both"/>
      </w:pPr>
    </w:p>
    <w:p w14:paraId="17ABB6FB" w14:textId="77777777" w:rsidR="00B50DF8" w:rsidRDefault="00B50DF8" w:rsidP="005A1398">
      <w:pPr>
        <w:jc w:val="both"/>
      </w:pPr>
    </w:p>
    <w:p w14:paraId="31978524" w14:textId="037B040C" w:rsidR="00B50DF8" w:rsidRDefault="00B50DF8" w:rsidP="005A1398">
      <w:pPr>
        <w:jc w:val="both"/>
      </w:pPr>
    </w:p>
    <w:p w14:paraId="2156FCAE" w14:textId="21285B28" w:rsidR="00F372D2" w:rsidRDefault="00F372D2" w:rsidP="005A1398">
      <w:pPr>
        <w:jc w:val="both"/>
      </w:pPr>
    </w:p>
    <w:p w14:paraId="243DCCFF" w14:textId="71EE26B4" w:rsidR="00F372D2" w:rsidRDefault="00F372D2" w:rsidP="005A1398">
      <w:pPr>
        <w:jc w:val="both"/>
      </w:pPr>
    </w:p>
    <w:p w14:paraId="584FBFF3" w14:textId="0683B129" w:rsidR="00F372D2" w:rsidRDefault="00F372D2" w:rsidP="005A1398">
      <w:pPr>
        <w:jc w:val="both"/>
      </w:pPr>
    </w:p>
    <w:p w14:paraId="05302A3F" w14:textId="23D156C8" w:rsidR="00F372D2" w:rsidRDefault="00F372D2" w:rsidP="005A1398">
      <w:pPr>
        <w:jc w:val="both"/>
      </w:pPr>
    </w:p>
    <w:p w14:paraId="30FAEA5C" w14:textId="24FD8BA3" w:rsidR="00F372D2" w:rsidRDefault="00F372D2" w:rsidP="005A1398">
      <w:pPr>
        <w:jc w:val="both"/>
      </w:pPr>
    </w:p>
    <w:p w14:paraId="2DE2B93E" w14:textId="6DE94EDF" w:rsidR="00F372D2" w:rsidRDefault="00F372D2" w:rsidP="005A1398">
      <w:pPr>
        <w:jc w:val="both"/>
      </w:pPr>
    </w:p>
    <w:p w14:paraId="2A83A890" w14:textId="3620AC55" w:rsidR="00F372D2" w:rsidRDefault="00FC256F" w:rsidP="005A1398">
      <w:pPr>
        <w:jc w:val="both"/>
      </w:pPr>
      <w:r w:rsidRPr="00FC256F">
        <w:t>Materiał jest udostępniony na licencji Creative Commons</w:t>
      </w:r>
      <w:bookmarkStart w:id="0" w:name="_GoBack"/>
      <w:bookmarkEnd w:id="0"/>
    </w:p>
    <w:p w14:paraId="7F7D85C4" w14:textId="77777777" w:rsidR="00F372D2" w:rsidRDefault="00F372D2" w:rsidP="005A1398">
      <w:pPr>
        <w:jc w:val="both"/>
      </w:pPr>
    </w:p>
    <w:p w14:paraId="1CDB7445" w14:textId="2DC1EBAC" w:rsidR="009A3D4B" w:rsidRDefault="00F372D2" w:rsidP="00DF4707">
      <w:pPr>
        <w:jc w:val="both"/>
      </w:pPr>
      <w:r w:rsidRPr="00F372D2">
        <w:t>Sfinansowane ze środków UE. Wyrażone poglądy i opinie są jedynie opiniami autora lub autorów i niekoniecznie odzwierciedlają poglądy i opinie Unii Europejskiej lub Europejskiej Agencji Wykonawczej ds. Edukacji i Kultury (EACEA). Unia Europejska ani EACEA nie ponoszą za nie odpowiedzialności.</w:t>
      </w:r>
    </w:p>
    <w:sectPr w:rsidR="009A3D4B" w:rsidSect="00A921A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E4C63" w14:textId="77777777" w:rsidR="002E7868" w:rsidRDefault="002E7868" w:rsidP="00F372D2">
      <w:pPr>
        <w:spacing w:after="0" w:line="240" w:lineRule="auto"/>
      </w:pPr>
      <w:r>
        <w:separator/>
      </w:r>
    </w:p>
  </w:endnote>
  <w:endnote w:type="continuationSeparator" w:id="0">
    <w:p w14:paraId="7C9F2250" w14:textId="77777777" w:rsidR="002E7868" w:rsidRDefault="002E7868" w:rsidP="00F37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F9AB4" w14:textId="77777777" w:rsidR="002E7868" w:rsidRDefault="002E7868" w:rsidP="00F372D2">
      <w:pPr>
        <w:spacing w:after="0" w:line="240" w:lineRule="auto"/>
      </w:pPr>
      <w:r>
        <w:separator/>
      </w:r>
    </w:p>
  </w:footnote>
  <w:footnote w:type="continuationSeparator" w:id="0">
    <w:p w14:paraId="21074C9E" w14:textId="77777777" w:rsidR="002E7868" w:rsidRDefault="002E7868" w:rsidP="00F37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DF7E" w14:textId="123FFBDB" w:rsidR="00F372D2" w:rsidRDefault="00F372D2">
    <w:pPr>
      <w:pStyle w:val="Nagwek"/>
    </w:pPr>
    <w:r>
      <w:rPr>
        <w:noProof/>
        <w:lang w:eastAsia="pl-PL"/>
      </w:rPr>
      <w:drawing>
        <wp:inline distT="0" distB="0" distL="0" distR="0" wp14:anchorId="5C3D21A2" wp14:editId="303C3EBF">
          <wp:extent cx="5761355" cy="9753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0684F"/>
    <w:multiLevelType w:val="multilevel"/>
    <w:tmpl w:val="9F3A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E768D8"/>
    <w:multiLevelType w:val="hybridMultilevel"/>
    <w:tmpl w:val="C4AA4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409A6"/>
    <w:multiLevelType w:val="hybridMultilevel"/>
    <w:tmpl w:val="D5467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31CE7"/>
    <w:multiLevelType w:val="multilevel"/>
    <w:tmpl w:val="9F3A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EB5946"/>
    <w:multiLevelType w:val="multilevel"/>
    <w:tmpl w:val="9F3A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F15BAC"/>
    <w:multiLevelType w:val="multilevel"/>
    <w:tmpl w:val="9F3A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5D1151"/>
    <w:multiLevelType w:val="hybridMultilevel"/>
    <w:tmpl w:val="E1A2B6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13EF9"/>
    <w:multiLevelType w:val="hybridMultilevel"/>
    <w:tmpl w:val="4C5E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F144A"/>
    <w:multiLevelType w:val="multilevel"/>
    <w:tmpl w:val="9F3A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0E54DA"/>
    <w:multiLevelType w:val="multilevel"/>
    <w:tmpl w:val="9F3A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764AAC"/>
    <w:multiLevelType w:val="hybridMultilevel"/>
    <w:tmpl w:val="0C9C2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30154"/>
    <w:multiLevelType w:val="hybridMultilevel"/>
    <w:tmpl w:val="0232B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BB5"/>
    <w:multiLevelType w:val="multilevel"/>
    <w:tmpl w:val="9F3A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1A0DE2"/>
    <w:multiLevelType w:val="multilevel"/>
    <w:tmpl w:val="9F3A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C63F98"/>
    <w:multiLevelType w:val="hybridMultilevel"/>
    <w:tmpl w:val="B64E86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23AD3"/>
    <w:multiLevelType w:val="hybridMultilevel"/>
    <w:tmpl w:val="34A29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712C1"/>
    <w:multiLevelType w:val="hybridMultilevel"/>
    <w:tmpl w:val="7CECD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9189F"/>
    <w:multiLevelType w:val="hybridMultilevel"/>
    <w:tmpl w:val="9AF070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E4EDB"/>
    <w:multiLevelType w:val="hybridMultilevel"/>
    <w:tmpl w:val="EC946E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01A70"/>
    <w:multiLevelType w:val="multilevel"/>
    <w:tmpl w:val="9F3A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F01E9B"/>
    <w:multiLevelType w:val="hybridMultilevel"/>
    <w:tmpl w:val="76145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7"/>
  </w:num>
  <w:num w:numId="4">
    <w:abstractNumId w:val="16"/>
  </w:num>
  <w:num w:numId="5">
    <w:abstractNumId w:val="11"/>
  </w:num>
  <w:num w:numId="6">
    <w:abstractNumId w:val="6"/>
  </w:num>
  <w:num w:numId="7">
    <w:abstractNumId w:val="20"/>
  </w:num>
  <w:num w:numId="8">
    <w:abstractNumId w:val="10"/>
  </w:num>
  <w:num w:numId="9">
    <w:abstractNumId w:val="12"/>
  </w:num>
  <w:num w:numId="10">
    <w:abstractNumId w:val="3"/>
  </w:num>
  <w:num w:numId="11">
    <w:abstractNumId w:val="4"/>
  </w:num>
  <w:num w:numId="12">
    <w:abstractNumId w:val="17"/>
  </w:num>
  <w:num w:numId="13">
    <w:abstractNumId w:val="2"/>
  </w:num>
  <w:num w:numId="14">
    <w:abstractNumId w:val="13"/>
  </w:num>
  <w:num w:numId="15">
    <w:abstractNumId w:val="9"/>
  </w:num>
  <w:num w:numId="16">
    <w:abstractNumId w:val="5"/>
  </w:num>
  <w:num w:numId="17">
    <w:abstractNumId w:val="8"/>
  </w:num>
  <w:num w:numId="18">
    <w:abstractNumId w:val="0"/>
  </w:num>
  <w:num w:numId="19">
    <w:abstractNumId w:val="19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707"/>
    <w:rsid w:val="001D3C04"/>
    <w:rsid w:val="002E7868"/>
    <w:rsid w:val="003321B1"/>
    <w:rsid w:val="005A1398"/>
    <w:rsid w:val="00820259"/>
    <w:rsid w:val="008A42D1"/>
    <w:rsid w:val="009A3D4B"/>
    <w:rsid w:val="00A921A8"/>
    <w:rsid w:val="00B50DF8"/>
    <w:rsid w:val="00BA33CE"/>
    <w:rsid w:val="00DF4707"/>
    <w:rsid w:val="00EA2B0B"/>
    <w:rsid w:val="00ED1741"/>
    <w:rsid w:val="00F372D2"/>
    <w:rsid w:val="00FC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E13817"/>
  <w15:docId w15:val="{F5310E65-D062-4407-A854-CB9AA0F44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21A8"/>
  </w:style>
  <w:style w:type="paragraph" w:styleId="Nagwek2">
    <w:name w:val="heading 2"/>
    <w:basedOn w:val="Normalny"/>
    <w:link w:val="Nagwek2Znak"/>
    <w:uiPriority w:val="9"/>
    <w:qFormat/>
    <w:rsid w:val="005A13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3D4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A33C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3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3C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5A1398"/>
    <w:rPr>
      <w:b/>
      <w:bCs/>
    </w:rPr>
  </w:style>
  <w:style w:type="character" w:customStyle="1" w:styleId="cdk-visually-hidden">
    <w:name w:val="cdk-visually-hidden"/>
    <w:basedOn w:val="Domylnaczcionkaakapitu"/>
    <w:rsid w:val="005A1398"/>
  </w:style>
  <w:style w:type="character" w:customStyle="1" w:styleId="label">
    <w:name w:val="label"/>
    <w:basedOn w:val="Domylnaczcionkaakapitu"/>
    <w:rsid w:val="005A1398"/>
  </w:style>
  <w:style w:type="character" w:customStyle="1" w:styleId="Nagwek2Znak">
    <w:name w:val="Nagłówek 2 Znak"/>
    <w:basedOn w:val="Domylnaczcionkaakapitu"/>
    <w:link w:val="Nagwek2"/>
    <w:uiPriority w:val="9"/>
    <w:rsid w:val="005A139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A1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50D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F37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2D2"/>
  </w:style>
  <w:style w:type="paragraph" w:styleId="Stopka">
    <w:name w:val="footer"/>
    <w:basedOn w:val="Normalny"/>
    <w:link w:val="StopkaZnak"/>
    <w:uiPriority w:val="99"/>
    <w:unhideWhenUsed/>
    <w:rsid w:val="00F37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5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4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7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8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0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7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9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6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4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6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1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9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4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5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0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9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0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3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ACBD4-B5B9-459E-8089-7F2A7155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44</Words>
  <Characters>17669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Rostowska</dc:creator>
  <cp:lastModifiedBy>uczen</cp:lastModifiedBy>
  <cp:revision>2</cp:revision>
  <dcterms:created xsi:type="dcterms:W3CDTF">2026-02-19T13:42:00Z</dcterms:created>
  <dcterms:modified xsi:type="dcterms:W3CDTF">2026-02-19T13:42:00Z</dcterms:modified>
</cp:coreProperties>
</file>